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A3" w:rsidRPr="00756D7B" w:rsidRDefault="00E97AA3" w:rsidP="00B25604">
      <w:r w:rsidRPr="00756D7B">
        <w:rPr>
          <w:rFonts w:hint="eastAsia"/>
        </w:rPr>
        <w:t>花蓮縣</w:t>
      </w:r>
      <w:r w:rsidRPr="00756D7B">
        <w:rPr>
          <w:rFonts w:hint="eastAsia"/>
        </w:rPr>
        <w:t>108</w:t>
      </w:r>
      <w:r w:rsidRPr="00756D7B">
        <w:rPr>
          <w:rFonts w:hint="eastAsia"/>
        </w:rPr>
        <w:t>年度區域性資賦優異教育方案</w:t>
      </w:r>
      <w:r w:rsidR="00AA1CE2">
        <w:rPr>
          <w:rFonts w:hint="eastAsia"/>
        </w:rPr>
        <w:t>實施計畫</w:t>
      </w:r>
    </w:p>
    <w:p w:rsidR="00E97AA3" w:rsidRDefault="00082579" w:rsidP="00C04071">
      <w:pPr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壹</w:t>
      </w:r>
      <w:r w:rsidR="00E97AA3" w:rsidRPr="00756D7B">
        <w:rPr>
          <w:rFonts w:eastAsia="標楷體" w:hint="eastAsia"/>
          <w:b/>
          <w:sz w:val="28"/>
        </w:rPr>
        <w:t>、課程</w:t>
      </w:r>
      <w:r w:rsidR="00E97AA3" w:rsidRPr="00756D7B">
        <w:rPr>
          <w:rFonts w:eastAsia="標楷體" w:hint="eastAsia"/>
          <w:b/>
          <w:sz w:val="28"/>
        </w:rPr>
        <w:t>/</w:t>
      </w:r>
      <w:r w:rsidR="00E97AA3" w:rsidRPr="00756D7B">
        <w:rPr>
          <w:rFonts w:eastAsia="標楷體" w:hint="eastAsia"/>
          <w:b/>
          <w:sz w:val="28"/>
        </w:rPr>
        <w:t>活動說明</w:t>
      </w:r>
    </w:p>
    <w:p w:rsidR="00AC2BBF" w:rsidRPr="00ED2108" w:rsidRDefault="00D220F3" w:rsidP="006759B3">
      <w:pPr>
        <w:rPr>
          <w:rFonts w:ascii="標楷體" w:eastAsia="標楷體" w:hAnsi="標楷體"/>
          <w:shd w:val="clear" w:color="auto" w:fill="F5F2E9"/>
        </w:rPr>
      </w:pPr>
      <w:r>
        <w:rPr>
          <w:rFonts w:ascii="標楷體" w:eastAsia="標楷體" w:hAnsi="標楷體" w:hint="eastAsia"/>
          <w:shd w:val="clear" w:color="auto" w:fill="F5F2E9"/>
        </w:rPr>
        <w:t xml:space="preserve">    </w:t>
      </w:r>
      <w:r w:rsidRPr="00ED2108">
        <w:rPr>
          <w:rFonts w:ascii="標楷體" w:eastAsia="標楷體" w:hAnsi="標楷體" w:hint="eastAsia"/>
          <w:shd w:val="clear" w:color="auto" w:fill="F5F2E9"/>
        </w:rPr>
        <w:t>花蓮</w:t>
      </w:r>
      <w:r w:rsidRPr="00ED2108">
        <w:rPr>
          <w:rFonts w:ascii="標楷體" w:eastAsia="標楷體" w:hAnsi="標楷體"/>
          <w:shd w:val="clear" w:color="auto" w:fill="F5F2E9"/>
        </w:rPr>
        <w:t>原住民族的生活中充滿了許多</w:t>
      </w:r>
      <w:r w:rsidRPr="00ED2108">
        <w:rPr>
          <w:rFonts w:ascii="標楷體" w:eastAsia="標楷體" w:hAnsi="標楷體" w:hint="eastAsia"/>
          <w:shd w:val="clear" w:color="auto" w:fill="F5F2E9"/>
        </w:rPr>
        <w:t>野地</w:t>
      </w:r>
      <w:r w:rsidRPr="00ED2108">
        <w:rPr>
          <w:rFonts w:ascii="標楷體" w:eastAsia="標楷體" w:hAnsi="標楷體"/>
          <w:shd w:val="clear" w:color="auto" w:fill="F5F2E9"/>
        </w:rPr>
        <w:t>植物</w:t>
      </w:r>
      <w:r w:rsidRPr="00ED2108">
        <w:rPr>
          <w:rFonts w:ascii="標楷體" w:eastAsia="標楷體" w:hAnsi="標楷體" w:hint="eastAsia"/>
          <w:shd w:val="clear" w:color="auto" w:fill="F5F2E9"/>
        </w:rPr>
        <w:t>及海洋資源</w:t>
      </w:r>
      <w:r w:rsidRPr="00ED2108">
        <w:rPr>
          <w:rFonts w:ascii="標楷體" w:eastAsia="標楷體" w:hAnsi="標楷體"/>
          <w:shd w:val="clear" w:color="auto" w:fill="F5F2E9"/>
        </w:rPr>
        <w:t>的應用，</w:t>
      </w:r>
      <w:r w:rsidRPr="00ED2108">
        <w:rPr>
          <w:rFonts w:ascii="標楷體" w:eastAsia="標楷體" w:hAnsi="標楷體" w:hint="eastAsia"/>
          <w:shd w:val="clear" w:color="auto" w:fill="F5F2E9"/>
        </w:rPr>
        <w:t>不但</w:t>
      </w:r>
      <w:r w:rsidRPr="00ED2108">
        <w:rPr>
          <w:rFonts w:ascii="標楷體" w:eastAsia="標楷體" w:hAnsi="標楷體"/>
          <w:shd w:val="clear" w:color="auto" w:fill="F5F2E9"/>
        </w:rPr>
        <w:t>具有獨特的文化與生活智慧</w:t>
      </w:r>
      <w:r w:rsidRPr="00ED2108">
        <w:rPr>
          <w:rFonts w:ascii="標楷體" w:eastAsia="標楷體" w:hAnsi="標楷體" w:hint="eastAsia"/>
          <w:shd w:val="clear" w:color="auto" w:fill="F5F2E9"/>
        </w:rPr>
        <w:t>，且蘊含深刻的科學知識</w:t>
      </w:r>
      <w:r w:rsidR="006759B3">
        <w:rPr>
          <w:rFonts w:ascii="標楷體" w:eastAsia="標楷體" w:hAnsi="標楷體"/>
          <w:shd w:val="clear" w:color="auto" w:fill="F5F2E9"/>
        </w:rPr>
        <w:t>，創造許多令人嘆為觀止的藝術創作</w:t>
      </w:r>
      <w:r w:rsidRPr="00ED2108">
        <w:rPr>
          <w:rFonts w:ascii="標楷體" w:eastAsia="標楷體" w:hAnsi="標楷體" w:hint="eastAsia"/>
          <w:shd w:val="clear" w:color="auto" w:fill="F5F2E9"/>
        </w:rPr>
        <w:t>。</w:t>
      </w:r>
      <w:r w:rsidR="00CC02FA">
        <w:rPr>
          <w:rFonts w:ascii="標楷體" w:eastAsia="標楷體" w:hAnsi="標楷體" w:hint="eastAsia"/>
          <w:shd w:val="clear" w:color="auto" w:fill="F5F2E9"/>
        </w:rPr>
        <w:t>本系列課程分前導學習課程和實地體驗</w:t>
      </w:r>
      <w:r w:rsidR="00F401AA">
        <w:rPr>
          <w:rFonts w:ascii="標楷體" w:eastAsia="標楷體" w:hAnsi="標楷體" w:hint="eastAsia"/>
          <w:shd w:val="clear" w:color="auto" w:fill="F5F2E9"/>
        </w:rPr>
        <w:t>與創作</w:t>
      </w:r>
      <w:r w:rsidR="00CC02FA">
        <w:rPr>
          <w:rFonts w:ascii="標楷體" w:eastAsia="標楷體" w:hAnsi="標楷體" w:hint="eastAsia"/>
          <w:shd w:val="clear" w:color="auto" w:fill="F5F2E9"/>
        </w:rPr>
        <w:t>課程，在前導課程中孩子能夠感受、欣賞原住民文化的多樣性及包容性，並學習相關的科學及技能知識</w:t>
      </w:r>
      <w:r w:rsidR="006759B3">
        <w:rPr>
          <w:rFonts w:ascii="標楷體" w:eastAsia="標楷體" w:hAnsi="標楷體" w:hint="eastAsia"/>
          <w:shd w:val="clear" w:color="auto" w:fill="F5F2E9"/>
        </w:rPr>
        <w:t>，接著在實地體驗課程中透過</w:t>
      </w:r>
      <w:r w:rsidR="006759B3">
        <w:rPr>
          <w:rFonts w:ascii="標楷體" w:eastAsia="標楷體" w:hAnsi="標楷體"/>
          <w:shd w:val="clear" w:color="auto" w:fill="F5F2E9"/>
        </w:rPr>
        <w:t>體驗及</w:t>
      </w:r>
      <w:r w:rsidR="006759B3">
        <w:rPr>
          <w:rFonts w:ascii="標楷體" w:eastAsia="標楷體" w:hAnsi="標楷體" w:hint="eastAsia"/>
          <w:shd w:val="clear" w:color="auto" w:fill="F5F2E9"/>
        </w:rPr>
        <w:t>創作展現所學</w:t>
      </w:r>
      <w:r w:rsidR="00CC02FA">
        <w:rPr>
          <w:rFonts w:ascii="標楷體" w:eastAsia="標楷體" w:hAnsi="標楷體" w:hint="eastAsia"/>
          <w:shd w:val="clear" w:color="auto" w:fill="F5F2E9"/>
        </w:rPr>
        <w:t>。</w:t>
      </w:r>
      <w:r w:rsidRPr="00ED2108">
        <w:rPr>
          <w:rFonts w:ascii="標楷體" w:eastAsia="標楷體" w:hAnsi="標楷體" w:hint="eastAsia"/>
          <w:shd w:val="clear" w:color="auto" w:fill="F5F2E9"/>
        </w:rPr>
        <w:t>期待</w:t>
      </w:r>
      <w:r w:rsidRPr="00ED2108">
        <w:rPr>
          <w:rFonts w:ascii="標楷體" w:eastAsia="標楷體" w:hAnsi="標楷體"/>
          <w:shd w:val="clear" w:color="auto" w:fill="F5F2E9"/>
        </w:rPr>
        <w:t>透過</w:t>
      </w:r>
      <w:r w:rsidRPr="00ED2108">
        <w:rPr>
          <w:rFonts w:ascii="標楷體" w:eastAsia="標楷體" w:hAnsi="標楷體" w:hint="eastAsia"/>
          <w:shd w:val="clear" w:color="auto" w:fill="F5F2E9"/>
        </w:rPr>
        <w:t>結合飲食科學</w:t>
      </w:r>
      <w:r w:rsidR="006759B3">
        <w:rPr>
          <w:rFonts w:ascii="標楷體" w:eastAsia="標楷體" w:hAnsi="標楷體"/>
          <w:shd w:val="clear" w:color="auto" w:fill="F5F2E9"/>
        </w:rPr>
        <w:t>、藝術創作</w:t>
      </w:r>
      <w:r w:rsidRPr="00ED2108">
        <w:rPr>
          <w:rFonts w:ascii="標楷體" w:eastAsia="標楷體" w:hAnsi="標楷體" w:hint="eastAsia"/>
          <w:shd w:val="clear" w:color="auto" w:fill="F5F2E9"/>
        </w:rPr>
        <w:t>及原民文化的課程</w:t>
      </w:r>
      <w:r w:rsidRPr="00ED2108">
        <w:rPr>
          <w:rFonts w:ascii="標楷體" w:eastAsia="標楷體" w:hAnsi="標楷體"/>
          <w:shd w:val="clear" w:color="auto" w:fill="F5F2E9"/>
        </w:rPr>
        <w:t>，</w:t>
      </w:r>
      <w:r w:rsidRPr="00ED2108">
        <w:rPr>
          <w:rFonts w:ascii="標楷體" w:eastAsia="標楷體" w:hAnsi="標楷體" w:hint="eastAsia"/>
          <w:shd w:val="clear" w:color="auto" w:fill="F5F2E9"/>
        </w:rPr>
        <w:t>孩子可以對家鄉的獨特文化有更多了解</w:t>
      </w:r>
      <w:r w:rsidRPr="00ED2108">
        <w:rPr>
          <w:rFonts w:ascii="標楷體" w:eastAsia="標楷體" w:hAnsi="標楷體"/>
          <w:shd w:val="clear" w:color="auto" w:fill="F5F2E9"/>
        </w:rPr>
        <w:t>，</w:t>
      </w:r>
      <w:r w:rsidRPr="00ED2108">
        <w:rPr>
          <w:rFonts w:ascii="標楷體" w:eastAsia="標楷體" w:hAnsi="標楷體" w:hint="eastAsia"/>
          <w:shd w:val="clear" w:color="auto" w:fill="F5F2E9"/>
        </w:rPr>
        <w:t>並</w:t>
      </w:r>
      <w:r w:rsidRPr="00ED2108">
        <w:rPr>
          <w:rFonts w:ascii="標楷體" w:eastAsia="標楷體" w:hAnsi="標楷體"/>
          <w:shd w:val="clear" w:color="auto" w:fill="F5F2E9"/>
        </w:rPr>
        <w:t>達到</w:t>
      </w:r>
      <w:r w:rsidR="00CB0DA4">
        <w:rPr>
          <w:rFonts w:ascii="標楷體" w:eastAsia="標楷體" w:hAnsi="標楷體" w:hint="eastAsia"/>
          <w:shd w:val="clear" w:color="auto" w:fill="F5F2E9"/>
        </w:rPr>
        <w:t>傳統</w:t>
      </w:r>
      <w:r w:rsidRPr="00ED2108">
        <w:rPr>
          <w:rFonts w:ascii="標楷體" w:eastAsia="標楷體" w:hAnsi="標楷體"/>
          <w:shd w:val="clear" w:color="auto" w:fill="F5F2E9"/>
        </w:rPr>
        <w:t>生活智慧與飲食文化</w:t>
      </w:r>
      <w:r w:rsidRPr="00ED2108">
        <w:rPr>
          <w:rFonts w:ascii="標楷體" w:eastAsia="標楷體" w:hAnsi="標楷體" w:hint="eastAsia"/>
          <w:shd w:val="clear" w:color="auto" w:fill="F5F2E9"/>
        </w:rPr>
        <w:t>的</w:t>
      </w:r>
      <w:r w:rsidRPr="00ED2108">
        <w:rPr>
          <w:rFonts w:ascii="標楷體" w:eastAsia="標楷體" w:hAnsi="標楷體"/>
          <w:shd w:val="clear" w:color="auto" w:fill="F5F2E9"/>
        </w:rPr>
        <w:t>傳承。</w:t>
      </w:r>
    </w:p>
    <w:p w:rsidR="00D220F3" w:rsidRPr="00756D7B" w:rsidRDefault="00D220F3" w:rsidP="00C04071">
      <w:pPr>
        <w:rPr>
          <w:rFonts w:eastAsia="標楷體"/>
          <w:sz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848"/>
        <w:gridCol w:w="4637"/>
        <w:gridCol w:w="992"/>
        <w:gridCol w:w="1002"/>
        <w:gridCol w:w="2117"/>
      </w:tblGrid>
      <w:tr w:rsidR="00ED2108" w:rsidRPr="00C52837" w:rsidTr="003B4421">
        <w:tc>
          <w:tcPr>
            <w:tcW w:w="894" w:type="dxa"/>
            <w:tcBorders>
              <w:bottom w:val="single" w:sz="4" w:space="0" w:color="auto"/>
            </w:tcBorders>
            <w:shd w:val="clear" w:color="auto" w:fill="D9D9D9"/>
          </w:tcPr>
          <w:p w:rsidR="00ED2108" w:rsidRPr="00C52837" w:rsidRDefault="00ED2108" w:rsidP="00C0407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主題</w:t>
            </w:r>
            <w:r w:rsidRPr="00C52837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</w:tcPr>
          <w:p w:rsidR="00ED2108" w:rsidRPr="00C52837" w:rsidRDefault="00ED2108" w:rsidP="00C0407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子題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D9D9D9"/>
          </w:tcPr>
          <w:p w:rsidR="00ED2108" w:rsidRPr="00C52837" w:rsidRDefault="00ED2108" w:rsidP="00C0407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課程</w:t>
            </w:r>
            <w:r w:rsidRPr="00C52837">
              <w:rPr>
                <w:rFonts w:ascii="Calibri" w:eastAsia="標楷體" w:hAnsi="Calibri"/>
                <w:sz w:val="28"/>
                <w:szCs w:val="28"/>
              </w:rPr>
              <w:t>/</w:t>
            </w:r>
            <w:r w:rsidRPr="00C52837">
              <w:rPr>
                <w:rFonts w:ascii="Calibri" w:eastAsia="標楷體" w:hAnsi="Calibri"/>
                <w:sz w:val="28"/>
                <w:szCs w:val="28"/>
              </w:rPr>
              <w:t>活動說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ED2108" w:rsidRPr="00C52837" w:rsidRDefault="00ED2108" w:rsidP="00C0407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師資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</w:tcPr>
          <w:p w:rsidR="00ED2108" w:rsidRPr="00C52837" w:rsidRDefault="00ED2108" w:rsidP="00C0407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節數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D9D9D9"/>
          </w:tcPr>
          <w:p w:rsidR="00ED2108" w:rsidRPr="00C52837" w:rsidRDefault="00ED2108" w:rsidP="00C0407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預期成效</w:t>
            </w:r>
          </w:p>
        </w:tc>
      </w:tr>
      <w:tr w:rsidR="00516586" w:rsidRPr="00C52837" w:rsidTr="00516586">
        <w:trPr>
          <w:trHeight w:val="1822"/>
        </w:trPr>
        <w:tc>
          <w:tcPr>
            <w:tcW w:w="894" w:type="dxa"/>
            <w:vMerge w:val="restart"/>
            <w:shd w:val="clear" w:color="auto" w:fill="FFFFFF"/>
          </w:tcPr>
          <w:p w:rsidR="00516586" w:rsidRPr="00ED2108" w:rsidRDefault="00516586" w:rsidP="00C040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VUVU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的生活科學錦囊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A532D" w:rsidRDefault="007A532D" w:rsidP="00C04071">
            <w:pPr>
              <w:rPr>
                <w:rFonts w:ascii="標楷體" w:eastAsia="標楷體" w:hAnsi="標楷體" w:hint="eastAsia"/>
              </w:rPr>
            </w:pPr>
          </w:p>
          <w:p w:rsidR="00516586" w:rsidRPr="00ED2108" w:rsidRDefault="007A532D" w:rsidP="00C040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</w:t>
            </w:r>
            <w:bookmarkStart w:id="0" w:name="_GoBack"/>
            <w:bookmarkEnd w:id="0"/>
            <w:r w:rsidR="00516586" w:rsidRPr="00ED2108">
              <w:rPr>
                <w:rFonts w:ascii="標楷體" w:eastAsia="標楷體" w:hAnsi="標楷體" w:hint="eastAsia"/>
              </w:rPr>
              <w:t>野廚房</w:t>
            </w:r>
          </w:p>
          <w:p w:rsidR="00516586" w:rsidRPr="00ED2108" w:rsidRDefault="00516586" w:rsidP="00C04071">
            <w:pPr>
              <w:rPr>
                <w:rFonts w:ascii="標楷體" w:eastAsia="標楷體" w:hAnsi="標楷體"/>
                <w:shd w:val="clear" w:color="auto" w:fill="F5F2E9"/>
              </w:rPr>
            </w:pPr>
          </w:p>
        </w:tc>
        <w:tc>
          <w:tcPr>
            <w:tcW w:w="4637" w:type="dxa"/>
            <w:shd w:val="clear" w:color="auto" w:fill="FFFFFF"/>
          </w:tcPr>
          <w:p w:rsidR="00516586" w:rsidRPr="00655D65" w:rsidRDefault="00516586" w:rsidP="00655D65">
            <w:pPr>
              <w:pStyle w:val="aa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655D65">
              <w:rPr>
                <w:rFonts w:ascii="標楷體" w:eastAsia="標楷體" w:hAnsi="標楷體" w:hint="eastAsia"/>
              </w:rPr>
              <w:t>山野廚房:</w:t>
            </w:r>
            <w:proofErr w:type="gramStart"/>
            <w:r w:rsidRPr="00655D65">
              <w:rPr>
                <w:rFonts w:ascii="標楷體" w:eastAsia="標楷體" w:hAnsi="標楷體" w:hint="eastAsia"/>
              </w:rPr>
              <w:t>從童玩</w:t>
            </w:r>
            <w:proofErr w:type="gramEnd"/>
            <w:r w:rsidRPr="00655D65">
              <w:rPr>
                <w:rFonts w:ascii="標楷體" w:eastAsia="標楷體" w:hAnsi="標楷體" w:hint="eastAsia"/>
              </w:rPr>
              <w:t>、飲食及生活三個層面切入原住民野菜的認識，結合料理及野菜理的科學課程，了解並運用於生活中，並達到生活智慧與飲食文化的傳承。</w:t>
            </w:r>
          </w:p>
          <w:p w:rsidR="00655D65" w:rsidRDefault="00655D65" w:rsidP="00655D65">
            <w:pPr>
              <w:pStyle w:val="aa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野菜的特性分組設計</w:t>
            </w:r>
            <w:proofErr w:type="gramStart"/>
            <w:r>
              <w:rPr>
                <w:rFonts w:ascii="標楷體" w:eastAsia="標楷體" w:hAnsi="標楷體" w:hint="eastAsia"/>
              </w:rPr>
              <w:t>菜單並實作</w:t>
            </w:r>
            <w:proofErr w:type="gramEnd"/>
            <w:r>
              <w:rPr>
                <w:rFonts w:ascii="標楷體" w:eastAsia="標楷體" w:hAnsi="標楷體" w:hint="eastAsia"/>
              </w:rPr>
              <w:t>、舉辦試吃會。</w:t>
            </w:r>
          </w:p>
          <w:p w:rsidR="00655D65" w:rsidRPr="00655D65" w:rsidRDefault="00655D65" w:rsidP="00655D65">
            <w:pPr>
              <w:pStyle w:val="aa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不同植物的特性進行玩具創作。</w:t>
            </w:r>
            <w:r w:rsidRPr="00655D6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516586" w:rsidRPr="009D749D" w:rsidRDefault="009D749D" w:rsidP="0096414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正男</w:t>
            </w:r>
          </w:p>
          <w:p w:rsidR="00516586" w:rsidRPr="00D220F3" w:rsidRDefault="00516586" w:rsidP="0096414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20F3">
              <w:rPr>
                <w:rFonts w:eastAsia="標楷體" w:cs="標楷體" w:hint="eastAsia"/>
                <w:sz w:val="16"/>
                <w:szCs w:val="16"/>
              </w:rPr>
              <w:t>《外聘》</w:t>
            </w:r>
          </w:p>
          <w:p w:rsidR="00516586" w:rsidRPr="00D220F3" w:rsidRDefault="00516586" w:rsidP="0096414D">
            <w:pPr>
              <w:spacing w:line="240" w:lineRule="exact"/>
              <w:jc w:val="center"/>
              <w:rPr>
                <w:rFonts w:eastAsia="標楷體" w:hAnsi="標楷體" w:cs="標楷體"/>
                <w:sz w:val="16"/>
                <w:szCs w:val="16"/>
              </w:rPr>
            </w:pPr>
            <w:r w:rsidRPr="00D220F3">
              <w:rPr>
                <w:rFonts w:eastAsia="標楷體"/>
                <w:sz w:val="16"/>
                <w:szCs w:val="16"/>
              </w:rPr>
              <w:t>(</w:t>
            </w:r>
            <w:r w:rsidRPr="00D220F3">
              <w:rPr>
                <w:rFonts w:eastAsia="標楷體" w:hint="eastAsia"/>
                <w:sz w:val="16"/>
                <w:szCs w:val="16"/>
              </w:rPr>
              <w:t>助</w:t>
            </w:r>
            <w:r w:rsidRPr="00D220F3">
              <w:rPr>
                <w:rFonts w:eastAsia="標楷體" w:hAnsi="標楷體" w:cs="標楷體" w:hint="eastAsia"/>
                <w:sz w:val="16"/>
                <w:szCs w:val="16"/>
              </w:rPr>
              <w:t>教</w:t>
            </w:r>
            <w:r w:rsidRPr="00D220F3">
              <w:rPr>
                <w:rFonts w:eastAsia="標楷體" w:hAnsi="標楷體" w:cs="標楷體" w:hint="eastAsia"/>
                <w:sz w:val="16"/>
                <w:szCs w:val="16"/>
              </w:rPr>
              <w:t>1</w:t>
            </w:r>
            <w:r w:rsidRPr="00D220F3">
              <w:rPr>
                <w:rFonts w:eastAsia="標楷體" w:hAnsi="標楷體" w:cs="標楷體" w:hint="eastAsia"/>
                <w:sz w:val="16"/>
                <w:szCs w:val="16"/>
              </w:rPr>
              <w:t>名：</w:t>
            </w:r>
          </w:p>
          <w:p w:rsidR="00516586" w:rsidRPr="00D220F3" w:rsidRDefault="00F401AA" w:rsidP="0096414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cs="標楷體" w:hint="eastAsia"/>
                <w:sz w:val="16"/>
                <w:szCs w:val="16"/>
              </w:rPr>
              <w:t>陳俞君</w:t>
            </w:r>
            <w:r w:rsidR="00516586" w:rsidRPr="00D220F3">
              <w:rPr>
                <w:rFonts w:eastAsia="標楷體"/>
                <w:sz w:val="16"/>
                <w:szCs w:val="16"/>
              </w:rPr>
              <w:t>)</w:t>
            </w:r>
          </w:p>
          <w:p w:rsidR="00516586" w:rsidRDefault="00516586" w:rsidP="00AC2BB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516586" w:rsidRDefault="00516586" w:rsidP="00AC2BB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516586" w:rsidRDefault="00516586" w:rsidP="00AC2BB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516586" w:rsidRPr="00D220F3" w:rsidRDefault="00516586" w:rsidP="00AC2BB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FFF"/>
          </w:tcPr>
          <w:p w:rsidR="00516586" w:rsidRDefault="00516586" w:rsidP="00C040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小時</w:t>
            </w:r>
          </w:p>
          <w:p w:rsidR="00516586" w:rsidRDefault="00516586" w:rsidP="003B442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B442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B27206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="002A5BAE">
              <w:rPr>
                <w:rFonts w:ascii="標楷體" w:eastAsia="標楷體" w:hAnsi="標楷體"/>
                <w:sz w:val="16"/>
                <w:szCs w:val="16"/>
              </w:rPr>
              <w:t>月</w:t>
            </w:r>
            <w:r w:rsidR="00655D65">
              <w:rPr>
                <w:rFonts w:ascii="標楷體" w:eastAsia="標楷體" w:hAnsi="標楷體" w:hint="eastAsia"/>
                <w:sz w:val="16"/>
                <w:szCs w:val="16"/>
              </w:rPr>
              <w:t>份兩次週三下午</w:t>
            </w:r>
            <w:r w:rsidRPr="003B442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516586" w:rsidRDefault="00516586" w:rsidP="003B4421">
            <w:pPr>
              <w:jc w:val="center"/>
              <w:rPr>
                <w:rFonts w:ascii="標楷體" w:eastAsia="標楷體" w:hAnsi="標楷體"/>
              </w:rPr>
            </w:pPr>
          </w:p>
          <w:p w:rsidR="00516586" w:rsidRPr="00ED2108" w:rsidRDefault="00516586" w:rsidP="003147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7" w:type="dxa"/>
            <w:vMerge w:val="restart"/>
            <w:shd w:val="clear" w:color="auto" w:fill="FFFFFF"/>
          </w:tcPr>
          <w:p w:rsidR="00516586" w:rsidRPr="009B303E" w:rsidRDefault="00516586" w:rsidP="00D220F3">
            <w:pPr>
              <w:pStyle w:val="aa"/>
              <w:numPr>
                <w:ilvl w:val="0"/>
                <w:numId w:val="20"/>
              </w:numPr>
              <w:spacing w:line="300" w:lineRule="exact"/>
              <w:ind w:leftChars="0" w:left="357" w:hanging="357"/>
              <w:rPr>
                <w:rFonts w:ascii="標楷體" w:eastAsia="標楷體" w:hAnsi="標楷體"/>
              </w:rPr>
            </w:pPr>
            <w:r w:rsidRPr="009B303E">
              <w:rPr>
                <w:rFonts w:ascii="標楷體" w:eastAsia="標楷體" w:hAnsi="標楷體" w:hint="eastAsia"/>
              </w:rPr>
              <w:t>能觀察及欣賞野地植物特徵，</w:t>
            </w:r>
            <w:r>
              <w:rPr>
                <w:rFonts w:ascii="標楷體" w:eastAsia="標楷體" w:hAnsi="標楷體" w:hint="eastAsia"/>
              </w:rPr>
              <w:t>以及製作的科學原理，並應用於製作童玩。</w:t>
            </w:r>
          </w:p>
          <w:p w:rsidR="00516586" w:rsidRDefault="00516586" w:rsidP="00AC2BBF">
            <w:pPr>
              <w:pStyle w:val="aa"/>
              <w:numPr>
                <w:ilvl w:val="0"/>
                <w:numId w:val="20"/>
              </w:numPr>
              <w:spacing w:line="300" w:lineRule="exact"/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運用野菜的特性設計</w:t>
            </w:r>
            <w:proofErr w:type="gramStart"/>
            <w:r>
              <w:rPr>
                <w:rFonts w:ascii="標楷體" w:eastAsia="標楷體" w:hAnsi="標楷體" w:hint="eastAsia"/>
              </w:rPr>
              <w:t>菜單並實作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516586" w:rsidRDefault="00516586" w:rsidP="00AC2BBF">
            <w:pPr>
              <w:pStyle w:val="aa"/>
              <w:numPr>
                <w:ilvl w:val="0"/>
                <w:numId w:val="20"/>
              </w:numPr>
              <w:spacing w:line="300" w:lineRule="exact"/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受</w:t>
            </w:r>
            <w:r w:rsidRPr="00AC2BBF">
              <w:rPr>
                <w:rFonts w:ascii="標楷體" w:eastAsia="標楷體" w:hAnsi="標楷體" w:hint="eastAsia"/>
              </w:rPr>
              <w:t>山林</w:t>
            </w:r>
            <w:r>
              <w:rPr>
                <w:rFonts w:ascii="標楷體" w:eastAsia="標楷體" w:hAnsi="標楷體" w:hint="eastAsia"/>
              </w:rPr>
              <w:t>的豐富及孕育生命的神奇。</w:t>
            </w:r>
          </w:p>
          <w:p w:rsidR="00516586" w:rsidRPr="00AC2BBF" w:rsidRDefault="00516586" w:rsidP="00AC2BBF">
            <w:pPr>
              <w:pStyle w:val="aa"/>
              <w:numPr>
                <w:ilvl w:val="0"/>
                <w:numId w:val="20"/>
              </w:numPr>
              <w:spacing w:line="300" w:lineRule="exact"/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山林獵人的生活技能。</w:t>
            </w:r>
          </w:p>
        </w:tc>
      </w:tr>
      <w:tr w:rsidR="00516586" w:rsidRPr="00C52837" w:rsidTr="003B4421">
        <w:trPr>
          <w:trHeight w:val="2378"/>
        </w:trPr>
        <w:tc>
          <w:tcPr>
            <w:tcW w:w="894" w:type="dxa"/>
            <w:vMerge/>
            <w:shd w:val="clear" w:color="auto" w:fill="FFFFFF"/>
          </w:tcPr>
          <w:p w:rsidR="00516586" w:rsidRDefault="00516586" w:rsidP="00C0407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16586" w:rsidRPr="00ED2108" w:rsidRDefault="00516586" w:rsidP="00C04071">
            <w:pPr>
              <w:rPr>
                <w:rFonts w:ascii="標楷體" w:eastAsia="標楷體" w:hAnsi="標楷體"/>
              </w:rPr>
            </w:pPr>
          </w:p>
        </w:tc>
        <w:tc>
          <w:tcPr>
            <w:tcW w:w="4637" w:type="dxa"/>
            <w:shd w:val="clear" w:color="auto" w:fill="FFFFFF"/>
          </w:tcPr>
          <w:p w:rsidR="00655D65" w:rsidRDefault="00655D65" w:rsidP="00655D65">
            <w:pPr>
              <w:pStyle w:val="aa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時間會在</w:t>
            </w:r>
            <w:r w:rsidR="00537DA9">
              <w:rPr>
                <w:rFonts w:ascii="標楷體" w:eastAsia="標楷體" w:hAnsi="標楷體" w:hint="eastAsia"/>
              </w:rPr>
              <w:t>兩次週三下午課程之間的週末。</w:t>
            </w:r>
          </w:p>
          <w:p w:rsidR="00655D65" w:rsidRDefault="00516586" w:rsidP="003311DE">
            <w:pPr>
              <w:pStyle w:val="aa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655D65">
              <w:rPr>
                <w:rFonts w:ascii="標楷體" w:eastAsia="標楷體" w:hAnsi="標楷體" w:hint="eastAsia"/>
              </w:rPr>
              <w:t>溪流野菜踏查:認識山野溪流環境，傾聽山林獵人的野外生活故事；實地至</w:t>
            </w:r>
            <w:proofErr w:type="gramStart"/>
            <w:r w:rsidRPr="00655D65">
              <w:rPr>
                <w:rFonts w:ascii="標楷體" w:eastAsia="標楷體" w:hAnsi="標楷體" w:hint="eastAsia"/>
              </w:rPr>
              <w:t>野外踏質</w:t>
            </w:r>
            <w:proofErr w:type="gramEnd"/>
            <w:r w:rsidRPr="00655D65">
              <w:rPr>
                <w:rFonts w:ascii="標楷體" w:eastAsia="標楷體" w:hAnsi="標楷體" w:hint="eastAsia"/>
              </w:rPr>
              <w:t>，認識野菜原始的生長環境及條件，並學習它們在日常生活中的用途。</w:t>
            </w:r>
          </w:p>
          <w:p w:rsidR="00264918" w:rsidRPr="00655D65" w:rsidRDefault="00264918" w:rsidP="003311DE">
            <w:pPr>
              <w:pStyle w:val="aa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各種</w:t>
            </w:r>
            <w:proofErr w:type="gramStart"/>
            <w:r>
              <w:rPr>
                <w:rFonts w:ascii="標楷體" w:eastAsia="標楷體" w:hAnsi="標楷體" w:hint="eastAsia"/>
              </w:rPr>
              <w:t>實用繩</w:t>
            </w:r>
            <w:proofErr w:type="gramEnd"/>
            <w:r>
              <w:rPr>
                <w:rFonts w:ascii="標楷體" w:eastAsia="標楷體" w:hAnsi="標楷體" w:hint="eastAsia"/>
              </w:rPr>
              <w:t>結及繩索在野外的用途。</w:t>
            </w:r>
          </w:p>
        </w:tc>
        <w:tc>
          <w:tcPr>
            <w:tcW w:w="992" w:type="dxa"/>
            <w:shd w:val="clear" w:color="auto" w:fill="FFFFFF"/>
          </w:tcPr>
          <w:p w:rsidR="00516586" w:rsidRPr="00D220F3" w:rsidRDefault="00516586" w:rsidP="00AC2BB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劉毅宏</w:t>
            </w:r>
          </w:p>
          <w:p w:rsidR="00516586" w:rsidRPr="00D220F3" w:rsidRDefault="00516586" w:rsidP="00AC2BB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20F3">
              <w:rPr>
                <w:rFonts w:eastAsia="標楷體" w:cs="標楷體" w:hint="eastAsia"/>
                <w:sz w:val="16"/>
                <w:szCs w:val="16"/>
              </w:rPr>
              <w:t>《外聘》</w:t>
            </w:r>
          </w:p>
          <w:p w:rsidR="00516586" w:rsidRPr="00D220F3" w:rsidRDefault="00516586" w:rsidP="00AC2BBF">
            <w:pPr>
              <w:spacing w:line="240" w:lineRule="exact"/>
              <w:jc w:val="center"/>
              <w:rPr>
                <w:rFonts w:eastAsia="標楷體" w:hAnsi="標楷體" w:cs="標楷體"/>
                <w:sz w:val="16"/>
                <w:szCs w:val="16"/>
              </w:rPr>
            </w:pPr>
            <w:r w:rsidRPr="00D220F3">
              <w:rPr>
                <w:rFonts w:eastAsia="標楷體"/>
                <w:sz w:val="16"/>
                <w:szCs w:val="16"/>
              </w:rPr>
              <w:t>(</w:t>
            </w:r>
            <w:r w:rsidRPr="00D220F3">
              <w:rPr>
                <w:rFonts w:eastAsia="標楷體" w:hint="eastAsia"/>
                <w:sz w:val="16"/>
                <w:szCs w:val="16"/>
              </w:rPr>
              <w:t>助</w:t>
            </w:r>
            <w:r w:rsidRPr="00D220F3">
              <w:rPr>
                <w:rFonts w:eastAsia="標楷體" w:hAnsi="標楷體" w:cs="標楷體" w:hint="eastAsia"/>
                <w:sz w:val="16"/>
                <w:szCs w:val="16"/>
              </w:rPr>
              <w:t>教</w:t>
            </w:r>
            <w:r>
              <w:rPr>
                <w:rFonts w:eastAsia="標楷體" w:hAnsi="標楷體" w:cs="標楷體" w:hint="eastAsia"/>
                <w:sz w:val="16"/>
                <w:szCs w:val="16"/>
              </w:rPr>
              <w:t>2</w:t>
            </w:r>
            <w:r w:rsidRPr="00D220F3">
              <w:rPr>
                <w:rFonts w:eastAsia="標楷體" w:hAnsi="標楷體" w:cs="標楷體" w:hint="eastAsia"/>
                <w:sz w:val="16"/>
                <w:szCs w:val="16"/>
              </w:rPr>
              <w:t>名：</w:t>
            </w:r>
          </w:p>
          <w:p w:rsidR="00516586" w:rsidRPr="00D220F3" w:rsidRDefault="00516586" w:rsidP="00AC2BBF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俞君、龍麗華</w:t>
            </w:r>
            <w:r w:rsidRPr="00D220F3">
              <w:rPr>
                <w:rFonts w:eastAsia="標楷體"/>
                <w:sz w:val="16"/>
                <w:szCs w:val="16"/>
              </w:rPr>
              <w:t>)</w:t>
            </w:r>
          </w:p>
          <w:p w:rsidR="00516586" w:rsidRPr="00D220F3" w:rsidRDefault="00516586" w:rsidP="00AC2BB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FFF"/>
          </w:tcPr>
          <w:p w:rsidR="00516586" w:rsidRDefault="00516586" w:rsidP="009641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小時</w:t>
            </w:r>
          </w:p>
          <w:p w:rsidR="00516586" w:rsidRDefault="00516586" w:rsidP="0031471E">
            <w:pPr>
              <w:jc w:val="center"/>
              <w:rPr>
                <w:rFonts w:ascii="標楷體" w:eastAsia="標楷體" w:hAnsi="標楷體"/>
              </w:rPr>
            </w:pPr>
            <w:r w:rsidRPr="003B442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B27206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="002A5BAE">
              <w:rPr>
                <w:rFonts w:ascii="標楷體" w:eastAsia="標楷體" w:hAnsi="標楷體" w:hint="eastAsia"/>
                <w:sz w:val="16"/>
                <w:szCs w:val="16"/>
              </w:rPr>
              <w:t>月假日)</w:t>
            </w:r>
          </w:p>
        </w:tc>
        <w:tc>
          <w:tcPr>
            <w:tcW w:w="2117" w:type="dxa"/>
            <w:vMerge/>
            <w:shd w:val="clear" w:color="auto" w:fill="FFFFFF"/>
          </w:tcPr>
          <w:p w:rsidR="00516586" w:rsidRPr="009B303E" w:rsidRDefault="00516586" w:rsidP="00D220F3">
            <w:pPr>
              <w:pStyle w:val="aa"/>
              <w:numPr>
                <w:ilvl w:val="0"/>
                <w:numId w:val="20"/>
              </w:numPr>
              <w:spacing w:line="300" w:lineRule="exact"/>
              <w:ind w:leftChars="0" w:left="357" w:hanging="357"/>
              <w:rPr>
                <w:rFonts w:ascii="標楷體" w:eastAsia="標楷體" w:hAnsi="標楷體"/>
              </w:rPr>
            </w:pPr>
          </w:p>
        </w:tc>
      </w:tr>
      <w:tr w:rsidR="00B17EA2" w:rsidRPr="00C52837" w:rsidTr="003B4421">
        <w:trPr>
          <w:trHeight w:val="322"/>
        </w:trPr>
        <w:tc>
          <w:tcPr>
            <w:tcW w:w="894" w:type="dxa"/>
            <w:vMerge/>
            <w:shd w:val="clear" w:color="auto" w:fill="FFFFFF"/>
          </w:tcPr>
          <w:p w:rsidR="00B17EA2" w:rsidRPr="00ED2108" w:rsidRDefault="00B17EA2" w:rsidP="00C040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shd w:val="clear" w:color="auto" w:fill="FFFFFF"/>
          </w:tcPr>
          <w:p w:rsidR="00B17EA2" w:rsidRPr="00ED2108" w:rsidRDefault="00B17EA2" w:rsidP="00C04071">
            <w:pPr>
              <w:rPr>
                <w:rFonts w:ascii="標楷體" w:eastAsia="標楷體" w:hAnsi="標楷體"/>
              </w:rPr>
            </w:pPr>
            <w:r w:rsidRPr="00ED2108">
              <w:rPr>
                <w:rFonts w:ascii="標楷體" w:eastAsia="標楷體" w:hAnsi="標楷體" w:hint="eastAsia"/>
              </w:rPr>
              <w:t>大海冰箱</w:t>
            </w:r>
          </w:p>
          <w:p w:rsidR="00B17EA2" w:rsidRPr="00ED2108" w:rsidRDefault="00B17EA2" w:rsidP="00C04071">
            <w:pPr>
              <w:rPr>
                <w:rFonts w:ascii="標楷體" w:eastAsia="標楷體" w:hAnsi="標楷體"/>
              </w:rPr>
            </w:pPr>
          </w:p>
        </w:tc>
        <w:tc>
          <w:tcPr>
            <w:tcW w:w="4637" w:type="dxa"/>
            <w:shd w:val="clear" w:color="auto" w:fill="FFFFFF"/>
          </w:tcPr>
          <w:p w:rsidR="00EA5989" w:rsidRPr="00EA5989" w:rsidRDefault="00B17EA2" w:rsidP="00C04071">
            <w:pPr>
              <w:pStyle w:val="aa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EA5989">
              <w:rPr>
                <w:rFonts w:ascii="標楷體" w:eastAsia="標楷體" w:hAnsi="標楷體" w:hint="eastAsia"/>
              </w:rPr>
              <w:t>認識東海岸地形</w:t>
            </w:r>
            <w:r w:rsidR="001633DC">
              <w:rPr>
                <w:rFonts w:ascii="標楷體" w:eastAsia="標楷體" w:hAnsi="標楷體"/>
              </w:rPr>
              <w:t>以及</w:t>
            </w:r>
            <w:r w:rsidR="001633DC">
              <w:rPr>
                <w:rFonts w:ascii="標楷體" w:eastAsia="標楷體" w:hAnsi="標楷體" w:hint="eastAsia"/>
              </w:rPr>
              <w:t>海岸可食用的動植物</w:t>
            </w:r>
            <w:r w:rsidR="001633DC">
              <w:rPr>
                <w:rFonts w:ascii="標楷體" w:eastAsia="標楷體" w:hAnsi="標楷體"/>
              </w:rPr>
              <w:t>。</w:t>
            </w:r>
          </w:p>
          <w:p w:rsidR="001633DC" w:rsidRDefault="006413D3" w:rsidP="0031471E">
            <w:pPr>
              <w:pStyle w:val="aa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</w:t>
            </w:r>
            <w:r w:rsidR="0031471E">
              <w:rPr>
                <w:rFonts w:ascii="標楷體" w:eastAsia="標楷體" w:hAnsi="標楷體" w:hint="eastAsia"/>
              </w:rPr>
              <w:t>花蓮海岸原住民的生活飲食</w:t>
            </w:r>
            <w:r w:rsidR="00B17EA2" w:rsidRPr="00EA5989">
              <w:rPr>
                <w:rFonts w:ascii="標楷體" w:eastAsia="標楷體" w:hAnsi="標楷體" w:hint="eastAsia"/>
              </w:rPr>
              <w:t>文化</w:t>
            </w:r>
            <w:r w:rsidR="00B27206">
              <w:rPr>
                <w:rFonts w:ascii="標楷體" w:eastAsia="標楷體" w:hAnsi="標楷體" w:hint="eastAsia"/>
              </w:rPr>
              <w:t>，認識靠海維生的採集工具及技巧:八卦網、</w:t>
            </w:r>
            <w:proofErr w:type="gramStart"/>
            <w:r w:rsidR="00B27206">
              <w:rPr>
                <w:rFonts w:ascii="標楷體" w:eastAsia="標楷體" w:hAnsi="標楷體" w:hint="eastAsia"/>
              </w:rPr>
              <w:t>蝦籠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B17EA2" w:rsidRDefault="001633DC" w:rsidP="0031471E">
            <w:pPr>
              <w:pStyle w:val="aa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體驗看天吃飯的採集過程。</w:t>
            </w:r>
          </w:p>
          <w:p w:rsidR="00F401AA" w:rsidRPr="001633DC" w:rsidRDefault="001633DC" w:rsidP="00413C97">
            <w:pPr>
              <w:pStyle w:val="aa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潮汐現象，了解其與採集生活的關聯。</w:t>
            </w:r>
          </w:p>
        </w:tc>
        <w:tc>
          <w:tcPr>
            <w:tcW w:w="992" w:type="dxa"/>
            <w:shd w:val="clear" w:color="auto" w:fill="FFFFFF"/>
          </w:tcPr>
          <w:p w:rsidR="00635645" w:rsidRPr="00A02BE7" w:rsidRDefault="001633DC" w:rsidP="00A02B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cs="標楷體"/>
                <w:sz w:val="18"/>
                <w:szCs w:val="18"/>
              </w:rPr>
              <w:t>陳</w:t>
            </w:r>
            <w:r>
              <w:rPr>
                <w:rFonts w:ascii="標楷體" w:eastAsia="標楷體" w:hAnsi="標楷體"/>
                <w:sz w:val="16"/>
                <w:szCs w:val="16"/>
              </w:rPr>
              <w:t>耀忠</w:t>
            </w:r>
            <w:r>
              <w:rPr>
                <w:rFonts w:eastAsia="標楷體" w:cs="標楷體" w:hint="eastAsia"/>
                <w:sz w:val="18"/>
                <w:szCs w:val="18"/>
              </w:rPr>
              <w:br/>
            </w:r>
            <w:r w:rsidR="00635645" w:rsidRPr="00D220F3">
              <w:rPr>
                <w:rFonts w:eastAsia="標楷體" w:cs="標楷體" w:hint="eastAsia"/>
                <w:sz w:val="18"/>
                <w:szCs w:val="18"/>
              </w:rPr>
              <w:t>《外聘》</w:t>
            </w:r>
          </w:p>
          <w:p w:rsidR="00635645" w:rsidRPr="00D220F3" w:rsidRDefault="00635645" w:rsidP="00635645">
            <w:pPr>
              <w:jc w:val="center"/>
              <w:rPr>
                <w:rFonts w:eastAsia="標楷體" w:hAnsi="標楷體" w:cs="標楷體"/>
                <w:sz w:val="18"/>
                <w:szCs w:val="18"/>
              </w:rPr>
            </w:pPr>
            <w:r w:rsidRPr="00D220F3">
              <w:rPr>
                <w:rFonts w:eastAsia="標楷體"/>
                <w:sz w:val="18"/>
                <w:szCs w:val="18"/>
              </w:rPr>
              <w:t>(</w:t>
            </w:r>
            <w:r w:rsidRPr="00D220F3">
              <w:rPr>
                <w:rFonts w:eastAsia="標楷體" w:hint="eastAsia"/>
                <w:sz w:val="18"/>
                <w:szCs w:val="18"/>
              </w:rPr>
              <w:t>助</w:t>
            </w:r>
            <w:r w:rsidRPr="00D220F3">
              <w:rPr>
                <w:rFonts w:eastAsia="標楷體" w:hAnsi="標楷體" w:cs="標楷體" w:hint="eastAsia"/>
                <w:sz w:val="18"/>
                <w:szCs w:val="18"/>
              </w:rPr>
              <w:t>教</w:t>
            </w:r>
            <w:r w:rsidR="00150C77">
              <w:rPr>
                <w:rFonts w:eastAsia="標楷體" w:hAnsi="標楷體" w:cs="標楷體" w:hint="eastAsia"/>
                <w:sz w:val="18"/>
                <w:szCs w:val="18"/>
              </w:rPr>
              <w:t>2</w:t>
            </w:r>
            <w:r w:rsidR="003E5059">
              <w:rPr>
                <w:rFonts w:eastAsia="標楷體" w:hAnsi="標楷體" w:cs="標楷體" w:hint="eastAsia"/>
                <w:sz w:val="18"/>
                <w:szCs w:val="18"/>
              </w:rPr>
              <w:t>名</w:t>
            </w:r>
            <w:r w:rsidR="003E5059">
              <w:rPr>
                <w:rFonts w:eastAsia="標楷體" w:hAnsi="標楷體" w:cs="標楷體" w:hint="eastAsia"/>
                <w:sz w:val="18"/>
                <w:szCs w:val="18"/>
              </w:rPr>
              <w:t>:</w:t>
            </w:r>
            <w:r w:rsidR="003E5059">
              <w:rPr>
                <w:rFonts w:eastAsia="標楷體" w:hAnsi="標楷體" w:cs="標楷體" w:hint="eastAsia"/>
                <w:sz w:val="18"/>
                <w:szCs w:val="18"/>
              </w:rPr>
              <w:t>陳俞君、</w:t>
            </w:r>
          </w:p>
          <w:p w:rsidR="00635645" w:rsidRPr="00D220F3" w:rsidRDefault="00635645" w:rsidP="00A02BE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220F3">
              <w:rPr>
                <w:rFonts w:eastAsia="標楷體" w:hAnsi="標楷體" w:cs="標楷體" w:hint="eastAsia"/>
                <w:sz w:val="18"/>
                <w:szCs w:val="18"/>
              </w:rPr>
              <w:t>龍麗華</w:t>
            </w:r>
            <w:r w:rsidRPr="00D220F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02" w:type="dxa"/>
            <w:shd w:val="clear" w:color="auto" w:fill="FFFFFF"/>
          </w:tcPr>
          <w:p w:rsidR="00B17EA2" w:rsidRDefault="00D51E30" w:rsidP="00C040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EA5989">
              <w:rPr>
                <w:rFonts w:ascii="標楷體" w:eastAsia="標楷體" w:hAnsi="標楷體" w:hint="eastAsia"/>
              </w:rPr>
              <w:t>小時</w:t>
            </w:r>
          </w:p>
          <w:p w:rsidR="003B4421" w:rsidRPr="00ED2108" w:rsidRDefault="003B4421" w:rsidP="001633DC">
            <w:pPr>
              <w:jc w:val="center"/>
              <w:rPr>
                <w:rFonts w:ascii="標楷體" w:eastAsia="標楷體" w:hAnsi="標楷體"/>
              </w:rPr>
            </w:pPr>
            <w:r w:rsidRPr="003B4421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2A5BA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D773FC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 w:rsidR="00893218">
              <w:rPr>
                <w:rFonts w:ascii="標楷體" w:eastAsia="標楷體" w:hAnsi="標楷體" w:hint="eastAsia"/>
                <w:sz w:val="16"/>
                <w:szCs w:val="16"/>
              </w:rPr>
              <w:t>假</w:t>
            </w:r>
            <w:r w:rsidR="0096414D">
              <w:rPr>
                <w:rFonts w:ascii="標楷體" w:eastAsia="標楷體" w:hAnsi="標楷體" w:hint="eastAsia"/>
                <w:sz w:val="16"/>
                <w:szCs w:val="16"/>
              </w:rPr>
              <w:t>日</w:t>
            </w:r>
            <w:r w:rsidRPr="003B442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="001633DC"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2117" w:type="dxa"/>
            <w:shd w:val="clear" w:color="auto" w:fill="FFFFFF"/>
          </w:tcPr>
          <w:p w:rsidR="00B17EA2" w:rsidRPr="00ED2108" w:rsidRDefault="00B17EA2" w:rsidP="00D220F3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觀察並欣賞</w:t>
            </w:r>
            <w:r w:rsidRPr="00ED2108">
              <w:rPr>
                <w:rFonts w:ascii="標楷體" w:eastAsia="標楷體" w:hAnsi="標楷體" w:hint="eastAsia"/>
              </w:rPr>
              <w:t>花蓮沿海</w:t>
            </w:r>
            <w:r>
              <w:rPr>
                <w:rFonts w:ascii="標楷體" w:eastAsia="標楷體" w:hAnsi="標楷體" w:hint="eastAsia"/>
              </w:rPr>
              <w:t>地景，並掌握相關的地球科學概念</w:t>
            </w:r>
            <w:r w:rsidRPr="00ED2108">
              <w:rPr>
                <w:rFonts w:ascii="標楷體" w:eastAsia="標楷體" w:hAnsi="標楷體" w:hint="eastAsia"/>
              </w:rPr>
              <w:t>。</w:t>
            </w:r>
          </w:p>
          <w:p w:rsidR="00B17EA2" w:rsidRDefault="001633DC" w:rsidP="00D220F3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海岸可食用的動植物。</w:t>
            </w:r>
          </w:p>
          <w:p w:rsidR="00B17EA2" w:rsidRPr="001633DC" w:rsidRDefault="001633DC" w:rsidP="0031471E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集體驗。</w:t>
            </w:r>
          </w:p>
        </w:tc>
      </w:tr>
      <w:tr w:rsidR="00B17EA2" w:rsidRPr="00C52837" w:rsidTr="00D220F3">
        <w:trPr>
          <w:trHeight w:val="983"/>
        </w:trPr>
        <w:tc>
          <w:tcPr>
            <w:tcW w:w="894" w:type="dxa"/>
            <w:vMerge/>
            <w:shd w:val="clear" w:color="auto" w:fill="FFFFFF"/>
          </w:tcPr>
          <w:p w:rsidR="00B17EA2" w:rsidRPr="00ED2108" w:rsidRDefault="00B17EA2" w:rsidP="00C040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shd w:val="clear" w:color="auto" w:fill="FFFFFF"/>
          </w:tcPr>
          <w:p w:rsidR="00B17EA2" w:rsidRPr="00ED2108" w:rsidRDefault="00B17EA2" w:rsidP="00BB5AE3">
            <w:pPr>
              <w:rPr>
                <w:rFonts w:ascii="標楷體" w:eastAsia="標楷體" w:hAnsi="標楷體"/>
              </w:rPr>
            </w:pPr>
            <w:r w:rsidRPr="004359A5">
              <w:rPr>
                <w:rFonts w:ascii="標楷體" w:eastAsia="標楷體" w:hAnsi="標楷體" w:cstheme="minorBidi" w:hint="eastAsia"/>
                <w:szCs w:val="22"/>
              </w:rPr>
              <w:t>部落生活裡的</w:t>
            </w:r>
            <w:r w:rsidRPr="004359A5">
              <w:rPr>
                <w:rFonts w:ascii="標楷體" w:eastAsia="標楷體" w:hAnsi="標楷體" w:hint="eastAsia"/>
              </w:rPr>
              <w:lastRenderedPageBreak/>
              <w:t>科學探索</w:t>
            </w:r>
          </w:p>
        </w:tc>
        <w:tc>
          <w:tcPr>
            <w:tcW w:w="4637" w:type="dxa"/>
            <w:shd w:val="clear" w:color="auto" w:fill="FFFFFF"/>
          </w:tcPr>
          <w:p w:rsidR="00DE587A" w:rsidRPr="00413C97" w:rsidRDefault="00413C97" w:rsidP="00C04071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413C97">
              <w:rPr>
                <w:rFonts w:ascii="標楷體" w:eastAsia="標楷體" w:hAnsi="標楷體" w:hint="eastAsia"/>
              </w:rPr>
              <w:lastRenderedPageBreak/>
              <w:t>部落遊學:將課程拉到部落中實地探訪與體驗，</w:t>
            </w:r>
            <w:r w:rsidR="00B17EA2" w:rsidRPr="00413C97">
              <w:rPr>
                <w:rFonts w:ascii="標楷體" w:eastAsia="標楷體" w:hAnsi="標楷體" w:hint="eastAsia"/>
              </w:rPr>
              <w:t>接觸並欣賞花蓮在地原住民祖先傳統智慧與部落文化</w:t>
            </w:r>
            <w:r w:rsidR="00DE587A" w:rsidRPr="00413C97">
              <w:rPr>
                <w:rFonts w:ascii="標楷體" w:eastAsia="標楷體" w:hAnsi="標楷體" w:hint="eastAsia"/>
              </w:rPr>
              <w:t>。</w:t>
            </w:r>
          </w:p>
          <w:p w:rsidR="008737CB" w:rsidRPr="00252327" w:rsidRDefault="00413C97" w:rsidP="00413C97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</w:t>
            </w:r>
            <w:r w:rsidR="00B17EA2" w:rsidRPr="00C7320B">
              <w:rPr>
                <w:rFonts w:ascii="標楷體" w:eastAsia="標楷體" w:hAnsi="標楷體" w:hint="eastAsia"/>
              </w:rPr>
              <w:t>科學</w:t>
            </w:r>
            <w:r>
              <w:rPr>
                <w:rFonts w:ascii="標楷體" w:eastAsia="標楷體" w:hAnsi="標楷體" w:hint="eastAsia"/>
              </w:rPr>
              <w:t>經驗</w:t>
            </w:r>
            <w:r w:rsidR="00B17EA2" w:rsidRPr="00C7320B">
              <w:rPr>
                <w:rFonts w:ascii="標楷體" w:eastAsia="標楷體" w:hAnsi="標楷體" w:hint="eastAsia"/>
              </w:rPr>
              <w:t>的操作與觀察</w:t>
            </w:r>
            <w:r w:rsidR="00DE587A">
              <w:rPr>
                <w:rFonts w:ascii="標楷體" w:eastAsia="標楷體" w:hAnsi="標楷體" w:hint="eastAsia"/>
              </w:rPr>
              <w:t>，對</w:t>
            </w:r>
            <w:r w:rsidR="00DE587A" w:rsidRPr="00C7320B">
              <w:rPr>
                <w:rFonts w:ascii="標楷體" w:eastAsia="標楷體" w:hAnsi="標楷體" w:hint="eastAsia"/>
              </w:rPr>
              <w:t>原住民祖先傳統智慧與部落文化</w:t>
            </w:r>
            <w:r w:rsidR="00B17EA2">
              <w:rPr>
                <w:rFonts w:ascii="標楷體" w:eastAsia="標楷體" w:hAnsi="標楷體" w:hint="eastAsia"/>
              </w:rPr>
              <w:t>有更深入的</w:t>
            </w:r>
            <w:r w:rsidR="00B17EA2" w:rsidRPr="00C7320B">
              <w:rPr>
                <w:rFonts w:ascii="標楷體" w:eastAsia="標楷體" w:hAnsi="標楷體" w:hint="eastAsia"/>
              </w:rPr>
              <w:t>了解</w:t>
            </w:r>
            <w:r w:rsidR="00B17EA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shd w:val="clear" w:color="auto" w:fill="FFFFFF"/>
          </w:tcPr>
          <w:p w:rsidR="00413C97" w:rsidRDefault="00413C97" w:rsidP="00D220F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413C97" w:rsidRDefault="00413C97" w:rsidP="00D220F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蘭部落耆老</w:t>
            </w:r>
          </w:p>
          <w:p w:rsidR="00413C97" w:rsidRDefault="00413C97" w:rsidP="00D220F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413C97" w:rsidRDefault="00413C97" w:rsidP="00413C97">
            <w:pPr>
              <w:spacing w:line="200" w:lineRule="exact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《外</w:t>
            </w:r>
            <w:r w:rsidRPr="00315923">
              <w:rPr>
                <w:rFonts w:eastAsia="標楷體" w:cs="標楷體" w:hint="eastAsia"/>
                <w:sz w:val="20"/>
                <w:szCs w:val="20"/>
              </w:rPr>
              <w:t>聘》</w:t>
            </w:r>
          </w:p>
          <w:p w:rsidR="00413C97" w:rsidRPr="0065573B" w:rsidRDefault="00413C97" w:rsidP="00413C97">
            <w:pPr>
              <w:spacing w:line="200" w:lineRule="exact"/>
              <w:jc w:val="center"/>
              <w:rPr>
                <w:rFonts w:eastAsia="標楷體"/>
              </w:rPr>
            </w:pPr>
          </w:p>
          <w:p w:rsidR="00413C97" w:rsidRPr="00D220F3" w:rsidRDefault="00413C97" w:rsidP="00413C97">
            <w:pPr>
              <w:spacing w:line="200" w:lineRule="exact"/>
              <w:jc w:val="center"/>
              <w:rPr>
                <w:rFonts w:eastAsia="標楷體" w:hAnsi="標楷體" w:cs="標楷體"/>
                <w:sz w:val="16"/>
                <w:szCs w:val="16"/>
              </w:rPr>
            </w:pPr>
            <w:r w:rsidRPr="00D220F3">
              <w:rPr>
                <w:rFonts w:eastAsia="標楷體"/>
                <w:sz w:val="16"/>
                <w:szCs w:val="16"/>
              </w:rPr>
              <w:lastRenderedPageBreak/>
              <w:t>(</w:t>
            </w:r>
            <w:r w:rsidRPr="00D220F3">
              <w:rPr>
                <w:rFonts w:eastAsia="標楷體" w:hint="eastAsia"/>
                <w:sz w:val="16"/>
                <w:szCs w:val="16"/>
              </w:rPr>
              <w:t>助</w:t>
            </w:r>
            <w:r w:rsidRPr="00D220F3">
              <w:rPr>
                <w:rFonts w:eastAsia="標楷體" w:hAnsi="標楷體" w:cs="標楷體" w:hint="eastAsia"/>
                <w:sz w:val="16"/>
                <w:szCs w:val="16"/>
              </w:rPr>
              <w:t>教</w:t>
            </w:r>
            <w:r>
              <w:rPr>
                <w:rFonts w:eastAsia="標楷體" w:hAnsi="標楷體" w:cs="標楷體" w:hint="eastAsia"/>
                <w:sz w:val="16"/>
                <w:szCs w:val="16"/>
              </w:rPr>
              <w:t>2</w:t>
            </w:r>
            <w:r w:rsidRPr="00D220F3">
              <w:rPr>
                <w:rFonts w:eastAsia="標楷體" w:hAnsi="標楷體" w:cs="標楷體" w:hint="eastAsia"/>
                <w:sz w:val="16"/>
                <w:szCs w:val="16"/>
              </w:rPr>
              <w:t>名：</w:t>
            </w:r>
          </w:p>
          <w:p w:rsidR="00413C97" w:rsidRDefault="00413C97" w:rsidP="00413C97">
            <w:pPr>
              <w:spacing w:line="200" w:lineRule="exact"/>
              <w:jc w:val="center"/>
              <w:rPr>
                <w:rFonts w:eastAsia="標楷體" w:hAnsi="標楷體" w:cs="標楷體"/>
                <w:sz w:val="16"/>
                <w:szCs w:val="16"/>
              </w:rPr>
            </w:pPr>
            <w:r>
              <w:rPr>
                <w:rFonts w:eastAsia="標楷體" w:hAnsi="標楷體" w:cs="標楷體" w:hint="eastAsia"/>
                <w:sz w:val="16"/>
                <w:szCs w:val="16"/>
              </w:rPr>
              <w:t>陳俞君、</w:t>
            </w:r>
          </w:p>
          <w:p w:rsidR="00413C97" w:rsidRPr="00D220F3" w:rsidRDefault="00413C97" w:rsidP="00413C9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20F3">
              <w:rPr>
                <w:rFonts w:eastAsia="標楷體" w:hAnsi="標楷體" w:cs="標楷體" w:hint="eastAsia"/>
                <w:sz w:val="16"/>
                <w:szCs w:val="16"/>
              </w:rPr>
              <w:t>龍麗華</w:t>
            </w:r>
            <w:r w:rsidRPr="00D220F3">
              <w:rPr>
                <w:rFonts w:eastAsia="標楷體"/>
                <w:sz w:val="16"/>
                <w:szCs w:val="16"/>
              </w:rPr>
              <w:t>)</w:t>
            </w:r>
          </w:p>
          <w:p w:rsidR="001633DC" w:rsidRPr="00D220F3" w:rsidRDefault="001633DC" w:rsidP="00413C97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:rsidR="00413C97" w:rsidRDefault="00413C97" w:rsidP="00C04071">
            <w:pPr>
              <w:jc w:val="center"/>
              <w:rPr>
                <w:rFonts w:ascii="標楷體" w:eastAsia="標楷體" w:hAnsi="標楷體"/>
              </w:rPr>
            </w:pPr>
          </w:p>
          <w:p w:rsidR="00413C97" w:rsidRDefault="00413C97" w:rsidP="00C04071">
            <w:pPr>
              <w:jc w:val="center"/>
              <w:rPr>
                <w:rFonts w:ascii="標楷體" w:eastAsia="標楷體" w:hAnsi="標楷體"/>
              </w:rPr>
            </w:pPr>
          </w:p>
          <w:p w:rsidR="00635645" w:rsidRDefault="00413C97" w:rsidP="00C040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635645">
              <w:rPr>
                <w:rFonts w:ascii="標楷體" w:eastAsia="標楷體" w:hAnsi="標楷體" w:hint="eastAsia"/>
              </w:rPr>
              <w:t>小時</w:t>
            </w:r>
          </w:p>
          <w:p w:rsidR="003B4421" w:rsidRPr="003B4421" w:rsidRDefault="003B4421" w:rsidP="00C0407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B4421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(</w:t>
            </w:r>
            <w:r w:rsidR="00D50D53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="00D773FC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 w:rsidR="0096414D">
              <w:rPr>
                <w:rFonts w:ascii="標楷體" w:eastAsia="標楷體" w:hAnsi="標楷體" w:hint="eastAsia"/>
                <w:sz w:val="16"/>
                <w:szCs w:val="16"/>
              </w:rPr>
              <w:t>假日</w:t>
            </w:r>
            <w:r w:rsidRPr="003B4421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3B4421" w:rsidRPr="003B4421" w:rsidRDefault="003B4421" w:rsidP="00413C9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17" w:type="dxa"/>
            <w:shd w:val="clear" w:color="auto" w:fill="FFFFFF"/>
          </w:tcPr>
          <w:p w:rsidR="00B17EA2" w:rsidRPr="00EA5989" w:rsidRDefault="00EA5989" w:rsidP="00D220F3">
            <w:pPr>
              <w:pStyle w:val="aa"/>
              <w:numPr>
                <w:ilvl w:val="0"/>
                <w:numId w:val="25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</w:rPr>
            </w:pPr>
            <w:r w:rsidRPr="00EA5989">
              <w:rPr>
                <w:rFonts w:ascii="標楷體" w:eastAsia="標楷體" w:hAnsi="標楷體" w:hint="eastAsia"/>
              </w:rPr>
              <w:lastRenderedPageBreak/>
              <w:t>欣賞及認識原住民祖先傳統智慧與不同的文化。</w:t>
            </w:r>
          </w:p>
          <w:p w:rsidR="00EA5989" w:rsidRPr="00EA5989" w:rsidRDefault="00EA5989" w:rsidP="00D220F3">
            <w:pPr>
              <w:pStyle w:val="aa"/>
              <w:numPr>
                <w:ilvl w:val="0"/>
                <w:numId w:val="25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掌握傳統智慧中的科學原理，並嘗試與自己的日常生活結合。</w:t>
            </w:r>
          </w:p>
        </w:tc>
      </w:tr>
    </w:tbl>
    <w:p w:rsidR="00E97AA3" w:rsidRPr="00756D7B" w:rsidRDefault="00E97AA3" w:rsidP="00C04071">
      <w:pPr>
        <w:rPr>
          <w:rFonts w:eastAsia="標楷體"/>
          <w:b/>
          <w:sz w:val="28"/>
        </w:rPr>
      </w:pPr>
      <w:r w:rsidRPr="00756D7B">
        <w:rPr>
          <w:rFonts w:eastAsia="標楷體" w:hint="eastAsia"/>
          <w:b/>
          <w:sz w:val="28"/>
        </w:rPr>
        <w:lastRenderedPageBreak/>
        <w:t>參、師資一覽表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394"/>
        <w:gridCol w:w="2395"/>
        <w:gridCol w:w="9"/>
        <w:gridCol w:w="2387"/>
      </w:tblGrid>
      <w:tr w:rsidR="00E97AA3" w:rsidRPr="00C52837" w:rsidTr="00A40ED6">
        <w:tc>
          <w:tcPr>
            <w:tcW w:w="1950" w:type="dxa"/>
            <w:shd w:val="clear" w:color="auto" w:fill="D9D9D9"/>
          </w:tcPr>
          <w:p w:rsidR="00E97AA3" w:rsidRPr="00C52837" w:rsidRDefault="00E97AA3" w:rsidP="00C0407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姓名</w:t>
            </w:r>
          </w:p>
        </w:tc>
        <w:tc>
          <w:tcPr>
            <w:tcW w:w="2394" w:type="dxa"/>
            <w:shd w:val="clear" w:color="auto" w:fill="D9D9D9"/>
          </w:tcPr>
          <w:p w:rsidR="00E97AA3" w:rsidRPr="00C52837" w:rsidRDefault="00E97AA3" w:rsidP="00C0407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學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經</w:t>
            </w:r>
            <w:r w:rsidRPr="00C52837">
              <w:rPr>
                <w:rFonts w:ascii="Calibri" w:eastAsia="標楷體" w:hAnsi="Calibri"/>
                <w:sz w:val="28"/>
                <w:szCs w:val="28"/>
              </w:rPr>
              <w:t>歷</w:t>
            </w:r>
          </w:p>
        </w:tc>
        <w:tc>
          <w:tcPr>
            <w:tcW w:w="2395" w:type="dxa"/>
            <w:shd w:val="clear" w:color="auto" w:fill="D9D9D9"/>
          </w:tcPr>
          <w:p w:rsidR="00E97AA3" w:rsidRPr="00C52837" w:rsidRDefault="00E97AA3" w:rsidP="00C0407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現職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（單位、職稱）</w:t>
            </w:r>
          </w:p>
        </w:tc>
        <w:tc>
          <w:tcPr>
            <w:tcW w:w="2396" w:type="dxa"/>
            <w:gridSpan w:val="2"/>
            <w:shd w:val="clear" w:color="auto" w:fill="D9D9D9"/>
          </w:tcPr>
          <w:p w:rsidR="00E97AA3" w:rsidRPr="00C52837" w:rsidRDefault="00E97AA3" w:rsidP="00C0407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52837">
              <w:rPr>
                <w:rFonts w:ascii="Calibri" w:eastAsia="標楷體" w:hAnsi="Calibri"/>
                <w:sz w:val="28"/>
                <w:szCs w:val="28"/>
              </w:rPr>
              <w:t>專長</w:t>
            </w:r>
          </w:p>
        </w:tc>
      </w:tr>
      <w:tr w:rsidR="00AC2BBF" w:rsidRPr="00C52837" w:rsidTr="00A40ED6">
        <w:tc>
          <w:tcPr>
            <w:tcW w:w="1950" w:type="dxa"/>
            <w:shd w:val="clear" w:color="auto" w:fill="auto"/>
          </w:tcPr>
          <w:p w:rsidR="00737015" w:rsidRPr="00737015" w:rsidRDefault="00AC2BBF" w:rsidP="00737015">
            <w:pPr>
              <w:jc w:val="center"/>
              <w:rPr>
                <w:rFonts w:ascii="標楷體" w:eastAsia="標楷體" w:hAnsi="標楷體"/>
              </w:rPr>
            </w:pPr>
            <w:r w:rsidRPr="00737015">
              <w:rPr>
                <w:rFonts w:ascii="標楷體" w:eastAsia="標楷體" w:hAnsi="標楷體"/>
              </w:rPr>
              <w:t>劉毅宏</w:t>
            </w:r>
          </w:p>
        </w:tc>
        <w:tc>
          <w:tcPr>
            <w:tcW w:w="2394" w:type="dxa"/>
            <w:shd w:val="clear" w:color="auto" w:fill="auto"/>
          </w:tcPr>
          <w:p w:rsidR="00AC2BBF" w:rsidRPr="00737015" w:rsidRDefault="00CC272C" w:rsidP="00C04071">
            <w:pPr>
              <w:rPr>
                <w:rFonts w:ascii="Calibri" w:eastAsia="標楷體" w:hAnsi="Calibri"/>
              </w:rPr>
            </w:pPr>
            <w:r w:rsidRPr="00737015">
              <w:rPr>
                <w:rFonts w:ascii="Calibri" w:eastAsia="標楷體" w:hAnsi="Calibri" w:hint="eastAsia"/>
              </w:rPr>
              <w:t>*</w:t>
            </w:r>
            <w:r w:rsidR="008453CD" w:rsidRPr="00737015">
              <w:rPr>
                <w:rFonts w:ascii="Calibri" w:eastAsia="標楷體" w:hAnsi="Calibri"/>
              </w:rPr>
              <w:t>台北體育學院畢業</w:t>
            </w:r>
          </w:p>
          <w:p w:rsidR="008453CD" w:rsidRPr="00737015" w:rsidRDefault="008453CD" w:rsidP="00C04071">
            <w:pPr>
              <w:rPr>
                <w:rFonts w:ascii="Calibri" w:eastAsia="標楷體" w:hAnsi="Calibri"/>
              </w:rPr>
            </w:pPr>
            <w:r w:rsidRPr="00737015">
              <w:rPr>
                <w:rFonts w:ascii="Calibri" w:eastAsia="標楷體" w:hAnsi="Calibri" w:hint="eastAsia"/>
              </w:rPr>
              <w:t>*</w:t>
            </w:r>
            <w:r w:rsidRPr="00737015">
              <w:rPr>
                <w:rFonts w:ascii="Calibri" w:eastAsia="標楷體" w:hAnsi="Calibri"/>
              </w:rPr>
              <w:t>台北體育學院水上運動系兼任教師</w:t>
            </w:r>
          </w:p>
          <w:p w:rsidR="008453CD" w:rsidRPr="00737015" w:rsidRDefault="008453CD" w:rsidP="00C04071">
            <w:pPr>
              <w:rPr>
                <w:rFonts w:ascii="Calibri" w:eastAsia="標楷體" w:hAnsi="Calibri"/>
              </w:rPr>
            </w:pPr>
            <w:r w:rsidRPr="00737015">
              <w:rPr>
                <w:rFonts w:ascii="Calibri" w:eastAsia="標楷體" w:hAnsi="Calibri" w:hint="eastAsia"/>
              </w:rPr>
              <w:t>*</w:t>
            </w:r>
            <w:r w:rsidRPr="00737015">
              <w:rPr>
                <w:rFonts w:ascii="Calibri" w:eastAsia="標楷體" w:hAnsi="Calibri"/>
              </w:rPr>
              <w:t>教育部體育署水上救生審甄教練</w:t>
            </w:r>
          </w:p>
          <w:p w:rsidR="008453CD" w:rsidRPr="00737015" w:rsidRDefault="008453CD" w:rsidP="00C04071">
            <w:pPr>
              <w:rPr>
                <w:rFonts w:ascii="Calibri" w:eastAsia="標楷體" w:hAnsi="Calibri"/>
              </w:rPr>
            </w:pPr>
            <w:r w:rsidRPr="00737015">
              <w:rPr>
                <w:rFonts w:ascii="Calibri" w:eastAsia="標楷體" w:hAnsi="Calibri" w:hint="eastAsia"/>
              </w:rPr>
              <w:t>*</w:t>
            </w:r>
            <w:r w:rsidRPr="00737015">
              <w:rPr>
                <w:rFonts w:ascii="Calibri" w:eastAsia="標楷體" w:hAnsi="Calibri"/>
              </w:rPr>
              <w:t>中華民國水中運動協會溯溪教練、水上救生教練</w:t>
            </w:r>
          </w:p>
        </w:tc>
        <w:tc>
          <w:tcPr>
            <w:tcW w:w="2395" w:type="dxa"/>
            <w:shd w:val="clear" w:color="auto" w:fill="auto"/>
          </w:tcPr>
          <w:p w:rsidR="00AC2BBF" w:rsidRPr="00737015" w:rsidRDefault="008453CD" w:rsidP="00C04071">
            <w:pPr>
              <w:rPr>
                <w:rFonts w:ascii="Calibri" w:eastAsia="標楷體" w:hAnsi="Calibri"/>
              </w:rPr>
            </w:pPr>
            <w:r w:rsidRPr="00737015">
              <w:rPr>
                <w:rFonts w:ascii="Calibri" w:eastAsia="標楷體" w:hAnsi="Calibri"/>
              </w:rPr>
              <w:t>花蓮瘋溯溪負責人</w:t>
            </w:r>
          </w:p>
          <w:p w:rsidR="008453CD" w:rsidRPr="00737015" w:rsidRDefault="008453CD" w:rsidP="00C04071">
            <w:pPr>
              <w:rPr>
                <w:rFonts w:ascii="Calibri" w:eastAsia="標楷體" w:hAnsi="Calibri"/>
              </w:rPr>
            </w:pPr>
            <w:r w:rsidRPr="00737015">
              <w:rPr>
                <w:rFonts w:ascii="Calibri" w:eastAsia="標楷體" w:hAnsi="Calibri"/>
              </w:rPr>
              <w:t>潛水、游泳、救生執業教練</w:t>
            </w:r>
          </w:p>
          <w:p w:rsidR="008453CD" w:rsidRPr="00737015" w:rsidRDefault="008453CD" w:rsidP="008453CD">
            <w:pPr>
              <w:rPr>
                <w:rFonts w:ascii="Calibri" w:eastAsia="標楷體" w:hAnsi="Calibri"/>
              </w:rPr>
            </w:pPr>
            <w:r w:rsidRPr="00737015">
              <w:rPr>
                <w:rFonts w:ascii="Calibri" w:eastAsia="標楷體" w:hAnsi="Calibri"/>
              </w:rPr>
              <w:t>花東</w:t>
            </w:r>
            <w:r w:rsidRPr="00737015">
              <w:rPr>
                <w:rFonts w:ascii="Calibri" w:eastAsia="標楷體" w:hAnsi="Calibri" w:hint="eastAsia"/>
              </w:rPr>
              <w:t>深度部落探索</w:t>
            </w:r>
            <w:r w:rsidRPr="00737015">
              <w:rPr>
                <w:rFonts w:ascii="Calibri" w:eastAsia="標楷體" w:hAnsi="Calibri"/>
              </w:rPr>
              <w:t>規劃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AC2BBF" w:rsidRDefault="008453CD" w:rsidP="00C04071">
            <w:pPr>
              <w:rPr>
                <w:rFonts w:ascii="Calibri" w:eastAsia="標楷體" w:hAnsi="Calibri"/>
              </w:rPr>
            </w:pPr>
            <w:r w:rsidRPr="00737015">
              <w:rPr>
                <w:rFonts w:ascii="Calibri" w:eastAsia="標楷體" w:hAnsi="Calibri" w:hint="eastAsia"/>
              </w:rPr>
              <w:t>原民部落導覽</w:t>
            </w:r>
          </w:p>
          <w:p w:rsidR="00737015" w:rsidRDefault="00737015" w:rsidP="00C04071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原住民生活技藝傳承</w:t>
            </w:r>
          </w:p>
          <w:p w:rsidR="00A40ED6" w:rsidRPr="00737015" w:rsidRDefault="00A40ED6" w:rsidP="00C04071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山野求生</w:t>
            </w:r>
          </w:p>
          <w:p w:rsidR="008453CD" w:rsidRPr="00737015" w:rsidRDefault="008453CD" w:rsidP="00C04071">
            <w:pPr>
              <w:rPr>
                <w:rFonts w:ascii="Calibri" w:eastAsia="標楷體" w:hAnsi="Calibri"/>
              </w:rPr>
            </w:pPr>
            <w:r w:rsidRPr="00737015">
              <w:rPr>
                <w:rFonts w:ascii="Calibri" w:eastAsia="標楷體" w:hAnsi="Calibri" w:hint="eastAsia"/>
              </w:rPr>
              <w:t>潛水、水上活動救生員訓練</w:t>
            </w:r>
          </w:p>
          <w:p w:rsidR="008453CD" w:rsidRPr="00737015" w:rsidRDefault="008453CD" w:rsidP="00C04071">
            <w:pPr>
              <w:rPr>
                <w:rFonts w:ascii="Calibri" w:eastAsia="標楷體" w:hAnsi="Calibri"/>
              </w:rPr>
            </w:pPr>
          </w:p>
          <w:p w:rsidR="008453CD" w:rsidRPr="00737015" w:rsidRDefault="008453CD" w:rsidP="00C04071">
            <w:pPr>
              <w:rPr>
                <w:rFonts w:ascii="Calibri" w:eastAsia="標楷體" w:hAnsi="Calibri"/>
              </w:rPr>
            </w:pPr>
          </w:p>
        </w:tc>
      </w:tr>
      <w:tr w:rsidR="00653FAC" w:rsidRPr="00C52837" w:rsidTr="00A40ED6">
        <w:tc>
          <w:tcPr>
            <w:tcW w:w="1950" w:type="dxa"/>
            <w:shd w:val="clear" w:color="auto" w:fill="auto"/>
          </w:tcPr>
          <w:p w:rsidR="00653FAC" w:rsidRPr="00A40ED6" w:rsidRDefault="00653FAC" w:rsidP="004F5F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正男</w:t>
            </w:r>
          </w:p>
        </w:tc>
        <w:tc>
          <w:tcPr>
            <w:tcW w:w="2394" w:type="dxa"/>
            <w:shd w:val="clear" w:color="auto" w:fill="auto"/>
          </w:tcPr>
          <w:p w:rsidR="00653FAC" w:rsidRPr="00A40ED6" w:rsidRDefault="00D60FD3" w:rsidP="00737015">
            <w:pPr>
              <w:snapToGrid w:val="0"/>
              <w:spacing w:line="240" w:lineRule="atLeast"/>
              <w:rPr>
                <w:rFonts w:ascii="標楷體" w:eastAsia="標楷體" w:hAnsi="標楷體" w:cs="Arial"/>
                <w:color w:val="111111"/>
              </w:rPr>
            </w:pPr>
            <w:r>
              <w:rPr>
                <w:rFonts w:ascii="標楷體" w:eastAsia="標楷體" w:hAnsi="標楷體" w:cs="Arial" w:hint="eastAsia"/>
                <w:color w:val="111111"/>
              </w:rPr>
              <w:t>新竹教育大學語教系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653FAC" w:rsidRPr="00737015" w:rsidRDefault="00653FAC" w:rsidP="00653FA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37015">
              <w:rPr>
                <w:rFonts w:eastAsia="標楷體" w:hint="eastAsia"/>
              </w:rPr>
              <w:t>花蓮縣中正國小</w:t>
            </w:r>
          </w:p>
          <w:p w:rsidR="00653FAC" w:rsidRPr="00A40ED6" w:rsidRDefault="00653FAC" w:rsidP="00653FAC">
            <w:pPr>
              <w:snapToGrid w:val="0"/>
              <w:spacing w:line="240" w:lineRule="atLeast"/>
              <w:rPr>
                <w:rFonts w:ascii="標楷體" w:eastAsia="標楷體" w:hAnsi="標楷體" w:cs="Arial"/>
                <w:color w:val="111111"/>
              </w:rPr>
            </w:pPr>
            <w:r>
              <w:rPr>
                <w:rFonts w:eastAsia="標楷體" w:hint="eastAsia"/>
              </w:rPr>
              <w:t xml:space="preserve">       </w:t>
            </w:r>
            <w:r w:rsidRPr="00737015">
              <w:rPr>
                <w:rFonts w:eastAsia="標楷體" w:hint="eastAsia"/>
              </w:rPr>
              <w:t>教師</w:t>
            </w:r>
          </w:p>
        </w:tc>
        <w:tc>
          <w:tcPr>
            <w:tcW w:w="2387" w:type="dxa"/>
            <w:shd w:val="clear" w:color="auto" w:fill="auto"/>
          </w:tcPr>
          <w:p w:rsidR="00653FAC" w:rsidRDefault="00653FAC" w:rsidP="00A40E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111111"/>
              </w:rPr>
            </w:pPr>
            <w:r>
              <w:rPr>
                <w:rFonts w:ascii="標楷體" w:eastAsia="標楷體" w:hAnsi="標楷體" w:cs="Arial" w:hint="eastAsia"/>
                <w:color w:val="111111"/>
              </w:rPr>
              <w:t>自然觀察</w:t>
            </w:r>
          </w:p>
          <w:p w:rsidR="00653FAC" w:rsidRDefault="00D60FD3" w:rsidP="00A40E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111111"/>
              </w:rPr>
            </w:pPr>
            <w:r>
              <w:rPr>
                <w:rFonts w:ascii="標楷體" w:eastAsia="標楷體" w:hAnsi="標楷體" w:cs="Arial" w:hint="eastAsia"/>
                <w:color w:val="111111"/>
              </w:rPr>
              <w:t>植物辨識與種植</w:t>
            </w:r>
          </w:p>
        </w:tc>
      </w:tr>
      <w:tr w:rsidR="00737015" w:rsidRPr="00C52837" w:rsidTr="00A40ED6">
        <w:tc>
          <w:tcPr>
            <w:tcW w:w="1950" w:type="dxa"/>
            <w:shd w:val="clear" w:color="auto" w:fill="auto"/>
            <w:vAlign w:val="center"/>
          </w:tcPr>
          <w:p w:rsidR="00737015" w:rsidRPr="00737015" w:rsidRDefault="00737015" w:rsidP="004F5F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37015">
              <w:rPr>
                <w:rFonts w:eastAsia="標楷體" w:hint="eastAsia"/>
              </w:rPr>
              <w:t>龍麗華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737015" w:rsidRPr="00737015" w:rsidRDefault="00737015" w:rsidP="004F5F92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 w:rsidRPr="00737015">
              <w:rPr>
                <w:rFonts w:eastAsia="標楷體" w:cs="標楷體" w:hint="eastAsia"/>
              </w:rPr>
              <w:t>國立彰化師範大學特教所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37015" w:rsidRPr="00737015" w:rsidRDefault="00737015" w:rsidP="004F5F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37015">
              <w:rPr>
                <w:rFonts w:eastAsia="標楷體" w:hint="eastAsia"/>
              </w:rPr>
              <w:t>花蓮縣中正國小</w:t>
            </w:r>
          </w:p>
          <w:p w:rsidR="00737015" w:rsidRPr="00737015" w:rsidRDefault="00737015" w:rsidP="004F5F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37015">
              <w:rPr>
                <w:rFonts w:eastAsia="標楷體" w:hint="eastAsia"/>
              </w:rPr>
              <w:t>資優班教師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:rsidR="00737015" w:rsidRPr="00737015" w:rsidRDefault="00683CD1" w:rsidP="004F5F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特殊</w:t>
            </w:r>
            <w:r w:rsidR="00737015" w:rsidRPr="00737015">
              <w:rPr>
                <w:rFonts w:eastAsia="標楷體" w:hint="eastAsia"/>
              </w:rPr>
              <w:t>教育</w:t>
            </w:r>
          </w:p>
          <w:p w:rsidR="00737015" w:rsidRPr="00737015" w:rsidRDefault="00737015" w:rsidP="004F5F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37015">
              <w:rPr>
                <w:rFonts w:eastAsia="標楷體" w:hint="eastAsia"/>
              </w:rPr>
              <w:t>設計思考</w:t>
            </w:r>
          </w:p>
        </w:tc>
      </w:tr>
      <w:tr w:rsidR="00737015" w:rsidRPr="00C52837" w:rsidTr="00A40ED6">
        <w:tc>
          <w:tcPr>
            <w:tcW w:w="1950" w:type="dxa"/>
            <w:shd w:val="clear" w:color="auto" w:fill="auto"/>
            <w:vAlign w:val="center"/>
          </w:tcPr>
          <w:p w:rsidR="00737015" w:rsidRPr="00737015" w:rsidRDefault="00737015" w:rsidP="004F5F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37015">
              <w:rPr>
                <w:rFonts w:eastAsia="標楷體" w:hint="eastAsia"/>
              </w:rPr>
              <w:t>陳俞君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737015" w:rsidRPr="00737015" w:rsidRDefault="00737015" w:rsidP="004F5F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37015">
              <w:rPr>
                <w:rFonts w:eastAsia="標楷體" w:hint="eastAsia"/>
              </w:rPr>
              <w:t>國立東華大學特教系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37015" w:rsidRPr="00737015" w:rsidRDefault="00737015" w:rsidP="004F5F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37015">
              <w:rPr>
                <w:rFonts w:eastAsia="標楷體" w:hint="eastAsia"/>
              </w:rPr>
              <w:t>花蓮縣中正國小</w:t>
            </w:r>
          </w:p>
          <w:p w:rsidR="00737015" w:rsidRPr="00737015" w:rsidRDefault="00737015" w:rsidP="004F5F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37015">
              <w:rPr>
                <w:rFonts w:eastAsia="標楷體" w:hint="eastAsia"/>
              </w:rPr>
              <w:t>資優班教師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:rsidR="00737015" w:rsidRPr="00737015" w:rsidRDefault="00737015" w:rsidP="004F5F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37015">
              <w:rPr>
                <w:rFonts w:eastAsia="標楷體" w:hint="eastAsia"/>
              </w:rPr>
              <w:t>特殊教育</w:t>
            </w:r>
          </w:p>
          <w:p w:rsidR="00737015" w:rsidRPr="00737015" w:rsidRDefault="00737015" w:rsidP="004F5F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37015">
              <w:rPr>
                <w:rFonts w:eastAsia="標楷體" w:hint="eastAsia"/>
              </w:rPr>
              <w:t>藝術創作</w:t>
            </w:r>
          </w:p>
        </w:tc>
      </w:tr>
    </w:tbl>
    <w:p w:rsidR="00E97AA3" w:rsidRPr="00A22D13" w:rsidRDefault="00E97AA3" w:rsidP="00C04071">
      <w:pPr>
        <w:ind w:firstLineChars="250" w:firstLine="600"/>
        <w:rPr>
          <w:rFonts w:eastAsia="標楷體"/>
        </w:rPr>
      </w:pPr>
      <w:r w:rsidRPr="00A22D13">
        <w:rPr>
          <w:rFonts w:eastAsia="標楷體" w:hint="eastAsia"/>
        </w:rPr>
        <w:t>※表格可依實際課程自行增列、調整。</w:t>
      </w:r>
    </w:p>
    <w:p w:rsidR="00535532" w:rsidRDefault="00E97AA3" w:rsidP="00413C97">
      <w:pPr>
        <w:rPr>
          <w:rFonts w:eastAsia="標楷體"/>
          <w:bCs/>
          <w:sz w:val="28"/>
          <w:shd w:val="pct15" w:color="auto" w:fill="FFFFFF"/>
        </w:rPr>
      </w:pPr>
      <w:r>
        <w:rPr>
          <w:rFonts w:eastAsia="標楷體"/>
          <w:b/>
        </w:rPr>
        <w:br w:type="page"/>
      </w:r>
    </w:p>
    <w:p w:rsidR="000F012F" w:rsidRDefault="000F012F" w:rsidP="000F012F">
      <w:pPr>
        <w:widowControl/>
        <w:autoSpaceDE w:val="0"/>
        <w:autoSpaceDN w:val="0"/>
        <w:adjustRightInd w:val="0"/>
        <w:spacing w:after="240" w:line="340" w:lineRule="exact"/>
        <w:jc w:val="center"/>
        <w:rPr>
          <w:rFonts w:eastAsia="標楷體"/>
          <w:b/>
          <w:bCs/>
          <w:sz w:val="28"/>
          <w:szCs w:val="28"/>
        </w:rPr>
      </w:pPr>
      <w:r w:rsidRPr="009F1BED">
        <w:rPr>
          <w:rFonts w:eastAsia="標楷體" w:hint="eastAsia"/>
          <w:b/>
          <w:bCs/>
          <w:sz w:val="28"/>
          <w:szCs w:val="28"/>
        </w:rPr>
        <w:lastRenderedPageBreak/>
        <w:t>花蓮縣中正國小</w:t>
      </w:r>
      <w:proofErr w:type="gramStart"/>
      <w:r w:rsidRPr="009F1BED">
        <w:rPr>
          <w:rFonts w:eastAsia="標楷體" w:hint="eastAsia"/>
          <w:b/>
          <w:bCs/>
          <w:sz w:val="28"/>
          <w:szCs w:val="28"/>
        </w:rPr>
        <w:t>10</w:t>
      </w:r>
      <w:r>
        <w:rPr>
          <w:rFonts w:eastAsia="標楷體" w:hint="eastAsia"/>
          <w:b/>
          <w:bCs/>
          <w:sz w:val="28"/>
          <w:szCs w:val="28"/>
        </w:rPr>
        <w:t>8</w:t>
      </w:r>
      <w:proofErr w:type="gramEnd"/>
      <w:r w:rsidRPr="009F1BED">
        <w:rPr>
          <w:rFonts w:eastAsia="標楷體" w:hint="eastAsia"/>
          <w:b/>
          <w:bCs/>
          <w:sz w:val="28"/>
          <w:szCs w:val="28"/>
        </w:rPr>
        <w:t>年度區域性資賦優異教育方</w:t>
      </w:r>
      <w:r>
        <w:rPr>
          <w:rFonts w:eastAsia="標楷體" w:hint="eastAsia"/>
          <w:b/>
          <w:bCs/>
          <w:sz w:val="28"/>
          <w:szCs w:val="28"/>
        </w:rPr>
        <w:t>案</w:t>
      </w:r>
    </w:p>
    <w:p w:rsidR="000F012F" w:rsidRDefault="000F012F" w:rsidP="009A7104">
      <w:pPr>
        <w:widowControl/>
        <w:autoSpaceDE w:val="0"/>
        <w:autoSpaceDN w:val="0"/>
        <w:adjustRightInd w:val="0"/>
        <w:spacing w:after="240" w:line="340" w:lineRule="exact"/>
        <w:jc w:val="center"/>
        <w:rPr>
          <w:rFonts w:ascii="標楷體" w:eastAsia="標楷體" w:hAnsi="標楷體" w:cs="BiauKai"/>
          <w:b/>
          <w:kern w:val="0"/>
          <w:sz w:val="28"/>
          <w:szCs w:val="36"/>
        </w:rPr>
      </w:pPr>
      <w:r w:rsidRPr="009F1BED">
        <w:rPr>
          <w:rFonts w:ascii="標楷體" w:eastAsia="標楷體" w:hAnsi="標楷體" w:cs="BiauKai" w:hint="eastAsia"/>
          <w:b/>
          <w:kern w:val="0"/>
          <w:sz w:val="28"/>
          <w:szCs w:val="36"/>
        </w:rPr>
        <w:t>《</w:t>
      </w:r>
      <w:r>
        <w:rPr>
          <w:rFonts w:ascii="Calibri" w:eastAsia="標楷體" w:hAnsi="Calibri" w:hint="eastAsia"/>
          <w:sz w:val="28"/>
          <w:szCs w:val="28"/>
        </w:rPr>
        <w:t>VUVU</w:t>
      </w:r>
      <w:r>
        <w:rPr>
          <w:rFonts w:ascii="Calibri" w:eastAsia="標楷體" w:hAnsi="Calibri" w:hint="eastAsia"/>
          <w:sz w:val="28"/>
          <w:szCs w:val="28"/>
        </w:rPr>
        <w:t>的生活科學錦囊</w:t>
      </w:r>
      <w:r w:rsidRPr="00200648">
        <w:rPr>
          <w:rFonts w:ascii="標楷體" w:eastAsia="標楷體" w:hAnsi="標楷體" w:cs="BiauKai" w:hint="eastAsia"/>
          <w:b/>
          <w:kern w:val="0"/>
          <w:sz w:val="28"/>
          <w:szCs w:val="36"/>
        </w:rPr>
        <w:t>—</w:t>
      </w:r>
      <w:r>
        <w:rPr>
          <w:rFonts w:ascii="標楷體" w:eastAsia="標楷體" w:hAnsi="標楷體" w:cs="BiauKai" w:hint="eastAsia"/>
          <w:b/>
          <w:kern w:val="0"/>
          <w:sz w:val="28"/>
          <w:szCs w:val="36"/>
        </w:rPr>
        <w:t>山野廚房</w:t>
      </w:r>
      <w:r w:rsidRPr="009F1BED">
        <w:rPr>
          <w:rFonts w:ascii="標楷體" w:eastAsia="標楷體" w:hAnsi="標楷體" w:cs="BiauKai" w:hint="eastAsia"/>
          <w:b/>
          <w:kern w:val="0"/>
          <w:sz w:val="28"/>
          <w:szCs w:val="36"/>
        </w:rPr>
        <w:t>》</w:t>
      </w:r>
      <w:r>
        <w:rPr>
          <w:rFonts w:ascii="標楷體" w:eastAsia="標楷體" w:hAnsi="標楷體" w:cs="BiauKai" w:hint="eastAsia"/>
          <w:b/>
          <w:kern w:val="0"/>
          <w:sz w:val="28"/>
          <w:szCs w:val="36"/>
        </w:rPr>
        <w:t>課程表</w:t>
      </w:r>
    </w:p>
    <w:tbl>
      <w:tblPr>
        <w:tblW w:w="9533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2424"/>
        <w:gridCol w:w="3093"/>
        <w:gridCol w:w="2736"/>
      </w:tblGrid>
      <w:tr w:rsidR="00B27206" w:rsidRPr="006A2383" w:rsidTr="004D3710">
        <w:trPr>
          <w:trHeight w:val="436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06" w:rsidRPr="00687732" w:rsidRDefault="00B27206" w:rsidP="00B27206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687732">
              <w:rPr>
                <w:rFonts w:eastAsia="標楷體" w:hAnsi="標楷體"/>
                <w:color w:val="000000"/>
                <w:sz w:val="20"/>
              </w:rPr>
              <w:t>時間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06" w:rsidRPr="00687732" w:rsidRDefault="00B27206" w:rsidP="00B27206">
            <w:pPr>
              <w:spacing w:line="0" w:lineRule="atLeast"/>
              <w:jc w:val="center"/>
              <w:rPr>
                <w:rFonts w:eastAsia="標楷體" w:hAnsi="標楷體"/>
                <w:color w:val="000000"/>
              </w:rPr>
            </w:pPr>
            <w:r w:rsidRPr="00687732">
              <w:rPr>
                <w:rFonts w:eastAsia="標楷體" w:hAnsi="標楷體"/>
                <w:color w:val="000000"/>
              </w:rPr>
              <w:t>課程內容</w:t>
            </w:r>
          </w:p>
        </w:tc>
      </w:tr>
      <w:tr w:rsidR="00B27206" w:rsidRPr="006A2383" w:rsidTr="00145049">
        <w:trPr>
          <w:trHeight w:val="1114"/>
          <w:jc w:val="center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06" w:rsidRPr="00687732" w:rsidRDefault="00B27206" w:rsidP="00B27206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7206" w:rsidRDefault="00B27206" w:rsidP="00B27206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山野廚房</w:t>
            </w:r>
            <w:r>
              <w:rPr>
                <w:rFonts w:eastAsia="標楷體" w:hAnsi="標楷體" w:hint="eastAsia"/>
              </w:rPr>
              <w:t>1</w:t>
            </w:r>
          </w:p>
          <w:p w:rsidR="00B27206" w:rsidRDefault="004D3710" w:rsidP="00B272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主廚</w:t>
            </w:r>
            <w:r w:rsidR="00B27206">
              <w:rPr>
                <w:rFonts w:eastAsia="標楷體" w:hAnsi="標楷體" w:hint="eastAsia"/>
              </w:rPr>
              <w:t>:</w:t>
            </w:r>
            <w:r w:rsidR="00B27206">
              <w:rPr>
                <w:rFonts w:ascii="標楷體" w:eastAsia="標楷體" w:hAnsi="標楷體" w:hint="eastAsia"/>
              </w:rPr>
              <w:t xml:space="preserve"> 王正男</w:t>
            </w:r>
          </w:p>
          <w:p w:rsidR="00145049" w:rsidRDefault="00145049" w:rsidP="001450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地點:中正國小</w:t>
            </w:r>
          </w:p>
          <w:p w:rsidR="00145049" w:rsidRPr="00F362DA" w:rsidRDefault="00145049" w:rsidP="00145049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資優班教室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27206" w:rsidRDefault="00B27206" w:rsidP="00B27206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溪流野</w:t>
            </w:r>
            <w:r w:rsidR="00A03C61">
              <w:rPr>
                <w:rFonts w:eastAsia="標楷體" w:hAnsi="標楷體" w:hint="eastAsia"/>
              </w:rPr>
              <w:t>地</w:t>
            </w:r>
            <w:r>
              <w:rPr>
                <w:rFonts w:eastAsia="標楷體" w:hAnsi="標楷體" w:hint="eastAsia"/>
              </w:rPr>
              <w:t>踏查</w:t>
            </w:r>
          </w:p>
          <w:p w:rsidR="00B27206" w:rsidRDefault="00B27206" w:rsidP="00B2720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講師</w:t>
            </w:r>
            <w:r>
              <w:rPr>
                <w:rFonts w:eastAsia="標楷體" w:hAnsi="標楷體" w:hint="eastAsia"/>
              </w:rPr>
              <w:t>:</w:t>
            </w:r>
            <w:r w:rsidRPr="00737015">
              <w:rPr>
                <w:rFonts w:ascii="標楷體" w:eastAsia="標楷體" w:hAnsi="標楷體"/>
              </w:rPr>
              <w:t>劉毅宏</w:t>
            </w:r>
          </w:p>
          <w:p w:rsidR="00145049" w:rsidRDefault="00145049" w:rsidP="0014504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地點:中正國小會議室</w:t>
            </w:r>
          </w:p>
          <w:p w:rsidR="00145049" w:rsidRPr="00145049" w:rsidRDefault="00145049" w:rsidP="0014504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>
              <w:rPr>
                <w:rFonts w:eastAsia="標楷體" w:hint="eastAsia"/>
                <w:color w:val="000000"/>
                <w:szCs w:val="22"/>
              </w:rPr>
              <w:t>砂婆</w:t>
            </w:r>
            <w:proofErr w:type="gramStart"/>
            <w:r>
              <w:rPr>
                <w:rFonts w:eastAsia="標楷體" w:hint="eastAsia"/>
                <w:color w:val="000000"/>
                <w:szCs w:val="22"/>
              </w:rPr>
              <w:t>噹或翡翠</w:t>
            </w:r>
            <w:proofErr w:type="gramEnd"/>
            <w:r>
              <w:rPr>
                <w:rFonts w:eastAsia="標楷體" w:hint="eastAsia"/>
                <w:color w:val="000000"/>
                <w:szCs w:val="22"/>
              </w:rPr>
              <w:t>谷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7206" w:rsidRDefault="00B27206" w:rsidP="00B27206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山野廚房</w:t>
            </w:r>
            <w:r>
              <w:rPr>
                <w:rFonts w:eastAsia="標楷體" w:hAnsi="標楷體" w:hint="eastAsia"/>
              </w:rPr>
              <w:t>2</w:t>
            </w:r>
          </w:p>
          <w:p w:rsidR="00B27206" w:rsidRDefault="004D3710" w:rsidP="00B2720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主廚</w:t>
            </w:r>
            <w:r w:rsidR="00B27206">
              <w:rPr>
                <w:rFonts w:eastAsia="標楷體" w:hAnsi="標楷體" w:hint="eastAsia"/>
              </w:rPr>
              <w:t>:</w:t>
            </w:r>
            <w:r w:rsidR="00B2720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陳俞君</w:t>
            </w:r>
          </w:p>
          <w:p w:rsidR="00145049" w:rsidRDefault="00145049" w:rsidP="00B2720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地點:中正國小</w:t>
            </w:r>
          </w:p>
          <w:p w:rsidR="00145049" w:rsidRPr="00F362DA" w:rsidRDefault="00145049" w:rsidP="00145049">
            <w:pPr>
              <w:snapToGrid w:val="0"/>
              <w:spacing w:line="240" w:lineRule="atLeas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資優班教室</w:t>
            </w:r>
          </w:p>
        </w:tc>
      </w:tr>
      <w:tr w:rsidR="00B27206" w:rsidRPr="006A2383" w:rsidTr="00145049">
        <w:trPr>
          <w:trHeight w:val="290"/>
          <w:jc w:val="center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06" w:rsidRPr="00687732" w:rsidRDefault="00B27206" w:rsidP="00B27206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06" w:rsidRPr="00F362DA" w:rsidRDefault="00B27206" w:rsidP="000F012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/18(</w:t>
            </w:r>
            <w:r>
              <w:rPr>
                <w:rFonts w:eastAsia="標楷體" w:hint="eastAsia"/>
                <w:color w:val="000000"/>
              </w:rPr>
              <w:t>三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06" w:rsidRPr="00F362DA" w:rsidRDefault="00B27206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/21(</w:t>
            </w:r>
            <w:r>
              <w:rPr>
                <w:rFonts w:eastAsia="標楷體" w:hint="eastAsia"/>
                <w:color w:val="000000"/>
              </w:rPr>
              <w:t>六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06" w:rsidRPr="00F362DA" w:rsidRDefault="00B27206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/25(</w:t>
            </w:r>
            <w:r>
              <w:rPr>
                <w:rFonts w:eastAsia="標楷體" w:hint="eastAsia"/>
                <w:color w:val="000000"/>
              </w:rPr>
              <w:t>三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9A2636" w:rsidRPr="006A2383" w:rsidTr="00145049">
        <w:trPr>
          <w:trHeight w:val="64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36" w:rsidRPr="00F362DA" w:rsidRDefault="009A2636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/>
                <w:color w:val="000000"/>
                <w:sz w:val="22"/>
              </w:rPr>
              <w:t>0</w:t>
            </w: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>
              <w:rPr>
                <w:rFonts w:eastAsia="標楷體" w:hint="eastAsia"/>
                <w:color w:val="000000"/>
                <w:sz w:val="22"/>
              </w:rPr>
              <w:t>0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  <w:p w:rsidR="009A2636" w:rsidRPr="00F362DA" w:rsidRDefault="009A2636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 w:hAnsi="標楷體"/>
                <w:color w:val="000000"/>
                <w:sz w:val="22"/>
              </w:rPr>
              <w:t>～</w:t>
            </w:r>
            <w:r>
              <w:rPr>
                <w:rFonts w:eastAsia="標楷體" w:hAnsi="標楷體" w:hint="eastAsia"/>
                <w:color w:val="000000"/>
                <w:sz w:val="22"/>
              </w:rPr>
              <w:t>0</w:t>
            </w: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A2636" w:rsidRPr="00F362DA" w:rsidRDefault="009A2636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36" w:rsidRDefault="009A2636" w:rsidP="00B2720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【聽獵人講古】</w:t>
            </w:r>
          </w:p>
          <w:p w:rsidR="009A2636" w:rsidRPr="00F362DA" w:rsidRDefault="009A2636" w:rsidP="009A263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山野生活故事</w:t>
            </w:r>
          </w:p>
          <w:p w:rsidR="009A2636" w:rsidRDefault="009A2636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溪流流域介紹</w:t>
            </w:r>
          </w:p>
          <w:p w:rsidR="009A2636" w:rsidRDefault="009A2636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溪流域常見野菜介紹</w:t>
            </w:r>
          </w:p>
          <w:p w:rsidR="009A2636" w:rsidRPr="006F4BC3" w:rsidRDefault="009A2636" w:rsidP="00B2720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溪流探索注意事項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A2636" w:rsidRPr="00B27206" w:rsidRDefault="009A2636" w:rsidP="00B27206">
            <w:pPr>
              <w:snapToGrid w:val="0"/>
              <w:jc w:val="center"/>
              <w:rPr>
                <w:rFonts w:eastAsia="標楷體" w:hAnsi="標楷體"/>
                <w:i/>
                <w:color w:val="000000"/>
              </w:rPr>
            </w:pPr>
          </w:p>
        </w:tc>
      </w:tr>
      <w:tr w:rsidR="009A2636" w:rsidRPr="006A2383" w:rsidTr="00145049">
        <w:trPr>
          <w:trHeight w:val="73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36" w:rsidRPr="00F362DA" w:rsidRDefault="009A2636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0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Pr="00F362DA">
              <w:rPr>
                <w:rFonts w:eastAsia="標楷體" w:hint="eastAsia"/>
                <w:color w:val="000000"/>
                <w:sz w:val="22"/>
              </w:rPr>
              <w:t>0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  <w:p w:rsidR="009A2636" w:rsidRPr="00F362DA" w:rsidRDefault="009A2636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 w:hAnsi="標楷體"/>
                <w:color w:val="000000"/>
                <w:sz w:val="22"/>
              </w:rPr>
              <w:t>～</w:t>
            </w:r>
            <w:r>
              <w:rPr>
                <w:rFonts w:eastAsia="標楷體" w:hint="eastAsia"/>
                <w:color w:val="000000"/>
                <w:sz w:val="22"/>
              </w:rPr>
              <w:t>10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Pr="00F362DA">
              <w:rPr>
                <w:rFonts w:eastAsia="標楷體" w:hint="eastAsia"/>
                <w:color w:val="000000"/>
                <w:sz w:val="22"/>
              </w:rPr>
              <w:t>5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A2636" w:rsidRPr="00CA0ABE" w:rsidRDefault="009A2636" w:rsidP="00B2720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636" w:rsidRPr="00F362DA" w:rsidRDefault="009A2636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A2636" w:rsidRPr="00F362DA" w:rsidRDefault="009A2636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A2636" w:rsidRPr="006A2383" w:rsidTr="00145049">
        <w:trPr>
          <w:trHeight w:val="73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36" w:rsidRPr="00F362DA" w:rsidRDefault="009A2636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 w:hint="eastAsia"/>
                <w:color w:val="000000"/>
                <w:sz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</w:rPr>
              <w:t>1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Pr="00F362DA">
              <w:rPr>
                <w:rFonts w:eastAsia="標楷體" w:hint="eastAsia"/>
                <w:color w:val="000000"/>
                <w:sz w:val="22"/>
              </w:rPr>
              <w:t>0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  <w:p w:rsidR="009A2636" w:rsidRPr="00F362DA" w:rsidRDefault="009A2636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 w:hAnsi="標楷體"/>
                <w:color w:val="000000"/>
                <w:sz w:val="22"/>
              </w:rPr>
              <w:t>～</w:t>
            </w:r>
            <w:r w:rsidRPr="00F362DA">
              <w:rPr>
                <w:rFonts w:eastAsia="標楷體"/>
                <w:color w:val="000000"/>
                <w:sz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</w:rPr>
              <w:t>1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Pr="00F362DA">
              <w:rPr>
                <w:rFonts w:eastAsia="標楷體" w:hint="eastAsia"/>
                <w:color w:val="000000"/>
                <w:sz w:val="22"/>
              </w:rPr>
              <w:t>5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A2636" w:rsidRPr="00CA0ABE" w:rsidRDefault="009A2636" w:rsidP="00B2720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636" w:rsidRPr="00F362DA" w:rsidRDefault="009A2636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A2636" w:rsidRPr="00F362DA" w:rsidRDefault="009A2636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C7DA5" w:rsidRPr="006A2383" w:rsidTr="00145049">
        <w:trPr>
          <w:trHeight w:val="75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A5" w:rsidRPr="00F362DA" w:rsidRDefault="002C7DA5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/>
                <w:color w:val="000000"/>
                <w:sz w:val="22"/>
              </w:rPr>
              <w:t>1</w:t>
            </w:r>
            <w:r w:rsidRPr="00F362DA">
              <w:rPr>
                <w:rFonts w:eastAsia="標楷體" w:hint="eastAsia"/>
                <w:color w:val="000000"/>
                <w:sz w:val="22"/>
              </w:rPr>
              <w:t>2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Pr="00F362DA">
              <w:rPr>
                <w:rFonts w:eastAsia="標楷體"/>
                <w:color w:val="000000"/>
                <w:sz w:val="22"/>
              </w:rPr>
              <w:t>00</w:t>
            </w:r>
          </w:p>
          <w:p w:rsidR="002C7DA5" w:rsidRPr="00F362DA" w:rsidRDefault="002C7DA5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 w:hAnsi="標楷體"/>
                <w:color w:val="000000"/>
                <w:sz w:val="22"/>
              </w:rPr>
              <w:t>～</w:t>
            </w:r>
            <w:r w:rsidRPr="00F362DA">
              <w:rPr>
                <w:rFonts w:eastAsia="標楷體"/>
                <w:color w:val="000000"/>
                <w:sz w:val="22"/>
              </w:rPr>
              <w:t>13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="00143610">
              <w:rPr>
                <w:rFonts w:eastAsia="標楷體" w:hint="eastAsia"/>
                <w:color w:val="000000"/>
                <w:sz w:val="22"/>
              </w:rPr>
              <w:t>3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C7DA5" w:rsidRDefault="002C7DA5" w:rsidP="007978B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5" w:rsidRDefault="002C7DA5" w:rsidP="00F84C9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用餐及</w:t>
            </w:r>
            <w:r w:rsidRPr="00F362DA">
              <w:rPr>
                <w:rFonts w:eastAsia="標楷體" w:hAnsi="標楷體" w:hint="eastAsia"/>
                <w:color w:val="000000"/>
                <w:szCs w:val="22"/>
              </w:rPr>
              <w:t>午休</w:t>
            </w:r>
          </w:p>
          <w:p w:rsidR="002C7DA5" w:rsidRDefault="002C7DA5" w:rsidP="00F84C9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出發前往</w:t>
            </w:r>
            <w:r>
              <w:rPr>
                <w:rFonts w:eastAsia="標楷體" w:hint="eastAsia"/>
                <w:color w:val="000000"/>
                <w:szCs w:val="22"/>
              </w:rPr>
              <w:t>砂婆</w:t>
            </w:r>
            <w:proofErr w:type="gramStart"/>
            <w:r>
              <w:rPr>
                <w:rFonts w:eastAsia="標楷體" w:hint="eastAsia"/>
                <w:color w:val="000000"/>
                <w:szCs w:val="22"/>
              </w:rPr>
              <w:t>噹</w:t>
            </w:r>
            <w:proofErr w:type="gramEnd"/>
            <w:r w:rsidR="008306D5">
              <w:rPr>
                <w:rFonts w:eastAsia="標楷體" w:hint="eastAsia"/>
                <w:color w:val="000000"/>
                <w:szCs w:val="22"/>
              </w:rPr>
              <w:t>/</w:t>
            </w:r>
            <w:r w:rsidR="008306D5">
              <w:rPr>
                <w:rFonts w:eastAsia="標楷體" w:hint="eastAsia"/>
                <w:color w:val="000000"/>
                <w:szCs w:val="22"/>
              </w:rPr>
              <w:t>翡翠谷</w:t>
            </w:r>
          </w:p>
          <w:p w:rsidR="008306D5" w:rsidRDefault="008306D5" w:rsidP="00F84C9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Cs w:val="22"/>
              </w:rPr>
              <w:t>探索地點視當天天氣而定</w:t>
            </w:r>
            <w:r>
              <w:rPr>
                <w:rFonts w:eastAsia="標楷體" w:hint="eastAsia"/>
                <w:color w:val="000000"/>
                <w:szCs w:val="22"/>
              </w:rPr>
              <w:t>)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C7DA5" w:rsidRDefault="002C7DA5" w:rsidP="007978B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2C7DA5" w:rsidRPr="006A2383" w:rsidTr="00145049">
        <w:trPr>
          <w:trHeight w:val="79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A5" w:rsidRPr="00F362DA" w:rsidRDefault="002C7DA5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/>
                <w:color w:val="000000"/>
                <w:sz w:val="22"/>
              </w:rPr>
              <w:t>13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="00F84C9F">
              <w:rPr>
                <w:rFonts w:eastAsia="標楷體" w:hint="eastAsia"/>
                <w:color w:val="000000"/>
                <w:sz w:val="22"/>
              </w:rPr>
              <w:t>0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  <w:p w:rsidR="002C7DA5" w:rsidRPr="00F362DA" w:rsidRDefault="002C7DA5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 w:hAnsi="標楷體"/>
                <w:color w:val="000000"/>
                <w:sz w:val="22"/>
              </w:rPr>
              <w:t>～</w:t>
            </w:r>
            <w:r w:rsidRPr="00F362DA">
              <w:rPr>
                <w:rFonts w:eastAsia="標楷體" w:hint="eastAsia"/>
                <w:color w:val="000000"/>
                <w:sz w:val="22"/>
              </w:rPr>
              <w:t>13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Pr="00F362DA">
              <w:rPr>
                <w:rFonts w:eastAsia="標楷體" w:hint="eastAsia"/>
                <w:color w:val="000000"/>
                <w:sz w:val="22"/>
              </w:rPr>
              <w:t>5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A5" w:rsidRDefault="002C7DA5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【</w:t>
            </w:r>
            <w:r>
              <w:rPr>
                <w:rFonts w:eastAsia="標楷體" w:hint="eastAsia"/>
                <w:color w:val="000000"/>
                <w:szCs w:val="22"/>
              </w:rPr>
              <w:t>VUVU</w:t>
            </w:r>
            <w:r>
              <w:rPr>
                <w:rFonts w:eastAsia="標楷體" w:hint="eastAsia"/>
                <w:color w:val="000000"/>
                <w:szCs w:val="22"/>
              </w:rPr>
              <w:t>的</w:t>
            </w:r>
            <w:r w:rsidR="004D3710">
              <w:rPr>
                <w:rFonts w:eastAsia="標楷體" w:hint="eastAsia"/>
                <w:color w:val="000000"/>
                <w:szCs w:val="22"/>
              </w:rPr>
              <w:t>菜籃</w:t>
            </w:r>
            <w:r>
              <w:rPr>
                <w:rFonts w:eastAsia="標楷體" w:hint="eastAsia"/>
                <w:color w:val="000000"/>
                <w:szCs w:val="22"/>
              </w:rPr>
              <w:t>】</w:t>
            </w:r>
          </w:p>
          <w:p w:rsidR="004D3710" w:rsidRDefault="002C7DA5" w:rsidP="004D3710">
            <w:pPr>
              <w:snapToGrid w:val="0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>花蓮阿美族</w:t>
            </w:r>
          </w:p>
          <w:p w:rsidR="002C7DA5" w:rsidRPr="00F362DA" w:rsidRDefault="002C7DA5" w:rsidP="004D3710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常用野菜</w:t>
            </w:r>
            <w:r w:rsidR="004D3710">
              <w:rPr>
                <w:rFonts w:eastAsia="標楷體" w:hint="eastAsia"/>
                <w:color w:val="000000"/>
                <w:szCs w:val="22"/>
              </w:rPr>
              <w:t>五感體驗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9F" w:rsidRDefault="00F84C9F" w:rsidP="00F84C9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13:30~16:00</w:t>
            </w:r>
          </w:p>
          <w:p w:rsidR="002C7DA5" w:rsidRDefault="002C7DA5" w:rsidP="00F84C9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306D5">
              <w:rPr>
                <w:rFonts w:eastAsia="標楷體" w:hAnsi="標楷體" w:hint="eastAsia"/>
                <w:color w:val="000000"/>
                <w:szCs w:val="22"/>
              </w:rPr>
              <w:t>【溪流探索</w:t>
            </w:r>
            <w:r w:rsidRPr="008306D5">
              <w:rPr>
                <w:rFonts w:eastAsia="標楷體" w:hAnsi="標楷體" w:hint="eastAsia"/>
                <w:color w:val="000000"/>
                <w:szCs w:val="22"/>
              </w:rPr>
              <w:t>-</w:t>
            </w:r>
            <w:r w:rsidRPr="008306D5">
              <w:rPr>
                <w:rFonts w:eastAsia="標楷體" w:hint="eastAsia"/>
                <w:color w:val="000000"/>
                <w:szCs w:val="22"/>
              </w:rPr>
              <w:t>砂婆噹</w:t>
            </w:r>
            <w:r w:rsidRPr="008306D5">
              <w:rPr>
                <w:rFonts w:eastAsia="標楷體" w:hAnsi="標楷體" w:hint="eastAsia"/>
                <w:color w:val="000000"/>
                <w:szCs w:val="22"/>
              </w:rPr>
              <w:t>】</w:t>
            </w:r>
          </w:p>
          <w:p w:rsidR="002C7DA5" w:rsidRDefault="002C7DA5" w:rsidP="00F84C9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尋找水源植物</w:t>
            </w:r>
          </w:p>
          <w:p w:rsidR="002C7DA5" w:rsidRDefault="002C7DA5" w:rsidP="00F84C9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尋找可食植物</w:t>
            </w:r>
          </w:p>
          <w:p w:rsidR="002C7DA5" w:rsidRDefault="002C7DA5" w:rsidP="00F84C9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野外繩索妙用</w:t>
            </w:r>
          </w:p>
          <w:p w:rsidR="002C7DA5" w:rsidRDefault="002C7DA5" w:rsidP="00F84C9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探查溪流生態</w:t>
            </w:r>
          </w:p>
          <w:p w:rsidR="002C7DA5" w:rsidRDefault="002C7DA5" w:rsidP="00F84C9F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DA5" w:rsidRDefault="002C7DA5" w:rsidP="00B2720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【</w:t>
            </w:r>
            <w:r>
              <w:rPr>
                <w:rFonts w:eastAsia="標楷體" w:hAnsi="標楷體" w:hint="eastAsia"/>
                <w:color w:val="000000"/>
                <w:szCs w:val="22"/>
              </w:rPr>
              <w:t>VUVU</w:t>
            </w:r>
            <w:r>
              <w:rPr>
                <w:rFonts w:eastAsia="標楷體" w:hAnsi="標楷體" w:hint="eastAsia"/>
                <w:color w:val="000000"/>
                <w:szCs w:val="22"/>
              </w:rPr>
              <w:t>的</w:t>
            </w:r>
            <w:r w:rsidR="004D3710">
              <w:rPr>
                <w:rFonts w:eastAsia="標楷體" w:hAnsi="標楷體" w:hint="eastAsia"/>
                <w:color w:val="000000"/>
                <w:szCs w:val="22"/>
              </w:rPr>
              <w:t>香料盒</w:t>
            </w:r>
            <w:r>
              <w:rPr>
                <w:rFonts w:eastAsia="標楷體" w:hAnsi="標楷體" w:hint="eastAsia"/>
                <w:color w:val="000000"/>
                <w:szCs w:val="22"/>
              </w:rPr>
              <w:t>】</w:t>
            </w:r>
          </w:p>
          <w:p w:rsidR="004D3710" w:rsidRPr="004D3710" w:rsidRDefault="004D3710" w:rsidP="004D3710">
            <w:pPr>
              <w:snapToGrid w:val="0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阿美族常用香料介紹</w:t>
            </w:r>
          </w:p>
        </w:tc>
      </w:tr>
      <w:tr w:rsidR="007978B2" w:rsidRPr="006A2383" w:rsidTr="00145049">
        <w:trPr>
          <w:trHeight w:val="84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B2" w:rsidRPr="00F362DA" w:rsidRDefault="007978B2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/>
                <w:color w:val="000000"/>
                <w:sz w:val="22"/>
              </w:rPr>
              <w:t>14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Pr="00F362DA">
              <w:rPr>
                <w:rFonts w:eastAsia="標楷體" w:hint="eastAsia"/>
                <w:color w:val="000000"/>
                <w:sz w:val="22"/>
              </w:rPr>
              <w:t>0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  <w:p w:rsidR="007978B2" w:rsidRPr="00F362DA" w:rsidRDefault="007978B2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 w:hAnsi="標楷體"/>
                <w:color w:val="000000"/>
                <w:sz w:val="22"/>
              </w:rPr>
              <w:t>～</w:t>
            </w:r>
            <w:r w:rsidRPr="00F362DA">
              <w:rPr>
                <w:rFonts w:eastAsia="標楷體"/>
                <w:color w:val="000000"/>
                <w:sz w:val="22"/>
              </w:rPr>
              <w:t>1</w:t>
            </w:r>
            <w:r w:rsidRPr="00F362DA">
              <w:rPr>
                <w:rFonts w:eastAsia="標楷體" w:hint="eastAsia"/>
                <w:color w:val="000000"/>
                <w:sz w:val="22"/>
              </w:rPr>
              <w:t>4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Pr="00F362DA">
              <w:rPr>
                <w:rFonts w:eastAsia="標楷體" w:hint="eastAsia"/>
                <w:color w:val="000000"/>
                <w:sz w:val="22"/>
              </w:rPr>
              <w:t>5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B2" w:rsidRDefault="004D3710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【校園野菜搜查</w:t>
            </w:r>
            <w:r w:rsidR="007978B2">
              <w:rPr>
                <w:rFonts w:eastAsia="標楷體" w:hint="eastAsia"/>
                <w:color w:val="000000"/>
                <w:szCs w:val="22"/>
              </w:rPr>
              <w:t>】</w:t>
            </w:r>
          </w:p>
          <w:p w:rsidR="007978B2" w:rsidRPr="00F362DA" w:rsidRDefault="004D3710" w:rsidP="004D3710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園野菜種類、位置及數量調查記錄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B2" w:rsidRDefault="007978B2" w:rsidP="00B2720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8B2" w:rsidRDefault="007978B2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【</w:t>
            </w:r>
            <w:r>
              <w:rPr>
                <w:rFonts w:eastAsia="標楷體" w:hint="eastAsia"/>
                <w:color w:val="000000"/>
                <w:szCs w:val="22"/>
              </w:rPr>
              <w:t>VUVU</w:t>
            </w:r>
            <w:r>
              <w:rPr>
                <w:rFonts w:eastAsia="標楷體" w:hint="eastAsia"/>
                <w:color w:val="000000"/>
                <w:szCs w:val="22"/>
              </w:rPr>
              <w:t>的</w:t>
            </w:r>
            <w:r w:rsidR="004D3710">
              <w:rPr>
                <w:rFonts w:eastAsia="標楷體" w:hint="eastAsia"/>
                <w:color w:val="000000"/>
                <w:szCs w:val="22"/>
              </w:rPr>
              <w:t>創意料理</w:t>
            </w:r>
            <w:r>
              <w:rPr>
                <w:rFonts w:eastAsia="標楷體" w:hint="eastAsia"/>
                <w:color w:val="000000"/>
                <w:szCs w:val="22"/>
              </w:rPr>
              <w:t>】</w:t>
            </w:r>
          </w:p>
          <w:p w:rsidR="004D3710" w:rsidRPr="004D3710" w:rsidRDefault="004D3710" w:rsidP="004D3710">
            <w:pPr>
              <w:pStyle w:val="aa"/>
              <w:numPr>
                <w:ilvl w:val="0"/>
                <w:numId w:val="36"/>
              </w:numPr>
              <w:snapToGrid w:val="0"/>
              <w:ind w:leftChars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香料</w:t>
            </w:r>
            <w:r w:rsidR="006C0024">
              <w:rPr>
                <w:rFonts w:eastAsia="標楷體" w:hAnsi="標楷體" w:hint="eastAsia"/>
                <w:color w:val="000000"/>
              </w:rPr>
              <w:t>五感探索</w:t>
            </w:r>
          </w:p>
          <w:p w:rsidR="007978B2" w:rsidRPr="004D3710" w:rsidRDefault="004D3710" w:rsidP="004D3710">
            <w:pPr>
              <w:pStyle w:val="aa"/>
              <w:numPr>
                <w:ilvl w:val="0"/>
                <w:numId w:val="36"/>
              </w:numPr>
              <w:snapToGrid w:val="0"/>
              <w:ind w:leftChars="0"/>
              <w:jc w:val="center"/>
              <w:rPr>
                <w:rFonts w:eastAsia="標楷體" w:hAnsi="標楷體"/>
                <w:color w:val="000000"/>
              </w:rPr>
            </w:pPr>
            <w:r w:rsidRPr="004D3710">
              <w:rPr>
                <w:rFonts w:eastAsia="標楷體" w:hAnsi="標楷體" w:hint="eastAsia"/>
                <w:color w:val="000000"/>
              </w:rPr>
              <w:t>香料</w:t>
            </w:r>
            <w:r>
              <w:rPr>
                <w:rFonts w:eastAsia="標楷體" w:hAnsi="標楷體" w:hint="eastAsia"/>
                <w:color w:val="000000"/>
              </w:rPr>
              <w:t>創意料理</w:t>
            </w:r>
          </w:p>
        </w:tc>
      </w:tr>
      <w:tr w:rsidR="007978B2" w:rsidRPr="006A2383" w:rsidTr="00145049">
        <w:trPr>
          <w:trHeight w:val="9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8B2" w:rsidRPr="00F362DA" w:rsidRDefault="007978B2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/>
                <w:color w:val="000000"/>
                <w:sz w:val="22"/>
              </w:rPr>
              <w:t>1</w:t>
            </w:r>
            <w:r w:rsidRPr="00F362DA">
              <w:rPr>
                <w:rFonts w:eastAsia="標楷體" w:hint="eastAsia"/>
                <w:color w:val="000000"/>
                <w:sz w:val="22"/>
              </w:rPr>
              <w:t>5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Pr="00F362DA">
              <w:rPr>
                <w:rFonts w:eastAsia="標楷體" w:hint="eastAsia"/>
                <w:color w:val="000000"/>
                <w:sz w:val="22"/>
              </w:rPr>
              <w:t>0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  <w:p w:rsidR="007978B2" w:rsidRPr="00F362DA" w:rsidRDefault="007978B2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 w:hAnsi="標楷體"/>
                <w:color w:val="000000"/>
                <w:sz w:val="22"/>
              </w:rPr>
              <w:t>～</w:t>
            </w:r>
            <w:r w:rsidRPr="00F362DA">
              <w:rPr>
                <w:rFonts w:eastAsia="標楷體"/>
                <w:color w:val="000000"/>
                <w:sz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Pr="00F362DA">
              <w:rPr>
                <w:rFonts w:eastAsia="標楷體" w:hint="eastAsia"/>
                <w:color w:val="000000"/>
                <w:sz w:val="22"/>
              </w:rPr>
              <w:t>5</w:t>
            </w:r>
            <w:r w:rsidRPr="00F362DA">
              <w:rPr>
                <w:rFonts w:eastAsia="標楷體"/>
                <w:color w:val="000000"/>
                <w:sz w:val="22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8B2" w:rsidRDefault="007978B2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2"/>
              </w:rPr>
              <w:t>【</w:t>
            </w:r>
            <w:r w:rsidR="004D3710">
              <w:rPr>
                <w:rFonts w:eastAsia="標楷體" w:hint="eastAsia"/>
                <w:color w:val="000000"/>
                <w:szCs w:val="22"/>
              </w:rPr>
              <w:t>校園野菜地圖</w:t>
            </w:r>
            <w:r>
              <w:rPr>
                <w:rFonts w:eastAsia="標楷體" w:hint="eastAsia"/>
                <w:color w:val="000000"/>
                <w:szCs w:val="22"/>
              </w:rPr>
              <w:t>】</w:t>
            </w:r>
          </w:p>
          <w:p w:rsidR="007978B2" w:rsidRPr="003A5559" w:rsidRDefault="004D3710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A5559">
              <w:rPr>
                <w:rFonts w:eastAsia="標楷體" w:hint="eastAsia"/>
                <w:color w:val="000000"/>
                <w:sz w:val="22"/>
                <w:szCs w:val="22"/>
              </w:rPr>
              <w:t>合作完成校園野菜地圖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B2" w:rsidRDefault="007978B2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8B2" w:rsidRPr="00CA0ABE" w:rsidRDefault="007978B2" w:rsidP="00B2720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B27206" w:rsidRPr="006A2383" w:rsidTr="004D3710">
        <w:trPr>
          <w:trHeight w:val="42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06" w:rsidRPr="00F362DA" w:rsidRDefault="00B27206" w:rsidP="00B27206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F362DA">
              <w:rPr>
                <w:rFonts w:eastAsia="標楷體"/>
                <w:color w:val="000000"/>
                <w:sz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Pr="00F362DA">
              <w:rPr>
                <w:rFonts w:eastAsia="標楷體" w:hAnsi="標楷體"/>
                <w:color w:val="000000"/>
                <w:sz w:val="22"/>
              </w:rPr>
              <w:t>：</w:t>
            </w:r>
            <w:r w:rsidRPr="00F362DA">
              <w:rPr>
                <w:rFonts w:eastAsia="標楷體"/>
                <w:color w:val="000000"/>
                <w:sz w:val="22"/>
              </w:rPr>
              <w:t>00</w:t>
            </w:r>
            <w:r w:rsidRPr="00F362DA">
              <w:rPr>
                <w:rFonts w:eastAsia="標楷體" w:hAnsi="標楷體"/>
                <w:color w:val="000000"/>
                <w:sz w:val="22"/>
              </w:rPr>
              <w:t>～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06" w:rsidRPr="00F362DA" w:rsidRDefault="00B27206" w:rsidP="00B2720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362DA">
              <w:rPr>
                <w:rFonts w:eastAsia="標楷體" w:hAnsi="標楷體"/>
                <w:color w:val="000000"/>
              </w:rPr>
              <w:t>～收穫滿滿，快樂賦歸～</w:t>
            </w:r>
          </w:p>
        </w:tc>
      </w:tr>
    </w:tbl>
    <w:p w:rsidR="000F012F" w:rsidRDefault="000F012F" w:rsidP="000F012F">
      <w:pPr>
        <w:widowControl/>
        <w:rPr>
          <w:rFonts w:eastAsia="標楷體"/>
          <w:bCs/>
          <w:sz w:val="28"/>
        </w:rPr>
      </w:pPr>
    </w:p>
    <w:p w:rsidR="00A03C61" w:rsidRDefault="000F012F">
      <w:pPr>
        <w:widowControl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br w:type="page"/>
      </w:r>
    </w:p>
    <w:p w:rsidR="00A03C61" w:rsidRDefault="00A03C61" w:rsidP="00A03C61">
      <w:pPr>
        <w:spacing w:line="48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9D5810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「</w:t>
      </w:r>
      <w:r w:rsidRPr="00FA112C">
        <w:rPr>
          <w:rFonts w:ascii="Calibri" w:eastAsia="標楷體" w:hAnsi="Calibri" w:hint="eastAsia"/>
          <w:sz w:val="36"/>
          <w:szCs w:val="36"/>
        </w:rPr>
        <w:t>VUVU</w:t>
      </w:r>
      <w:r w:rsidRPr="00FA112C">
        <w:rPr>
          <w:rFonts w:ascii="Calibri" w:eastAsia="標楷體" w:hAnsi="Calibri" w:hint="eastAsia"/>
          <w:sz w:val="36"/>
          <w:szCs w:val="36"/>
        </w:rPr>
        <w:t>的生活科學錦囊</w:t>
      </w:r>
      <w:r w:rsidRPr="009D5810">
        <w:rPr>
          <w:rFonts w:ascii="標楷體" w:eastAsia="標楷體" w:hAnsi="標楷體" w:cs="標楷體" w:hint="eastAsia"/>
          <w:b/>
          <w:bCs/>
          <w:sz w:val="36"/>
          <w:szCs w:val="36"/>
        </w:rPr>
        <w:t>」報名表</w:t>
      </w:r>
    </w:p>
    <w:tbl>
      <w:tblPr>
        <w:tblW w:w="10257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097"/>
        <w:gridCol w:w="1820"/>
        <w:gridCol w:w="3633"/>
      </w:tblGrid>
      <w:tr w:rsidR="00A03C61" w:rsidRPr="00524880" w:rsidTr="00A03C61">
        <w:trPr>
          <w:trHeight w:val="468"/>
          <w:jc w:val="center"/>
        </w:trPr>
        <w:tc>
          <w:tcPr>
            <w:tcW w:w="1707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DE42BF" wp14:editId="4FB3556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537210</wp:posOffset>
                      </wp:positionV>
                      <wp:extent cx="747395" cy="278130"/>
                      <wp:effectExtent l="6350" t="5715" r="8255" b="1143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C61" w:rsidRDefault="00BE13CC" w:rsidP="00A03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新細明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9.25pt;margin-top:-42.3pt;width:58.85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">
                      <v:textbox>
                        <w:txbxContent>
                          <w:p w:rsidR="00A03C61" w:rsidRDefault="00BE13CC" w:rsidP="00A03C61">
                            <w:pPr>
                              <w:jc w:val="center"/>
                            </w:pPr>
                            <w:r>
                              <w:rPr>
                                <w:rFonts w:cs="新細明體"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8550" w:type="dxa"/>
            <w:gridSpan w:val="3"/>
            <w:vAlign w:val="center"/>
          </w:tcPr>
          <w:p w:rsidR="00A03C61" w:rsidRPr="00FA112C" w:rsidRDefault="00A03C61" w:rsidP="00A03C6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由承辦學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中正</w:t>
            </w: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國小填寫</w:t>
            </w: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A03C61" w:rsidRPr="00524880" w:rsidTr="00833390">
        <w:trPr>
          <w:trHeight w:val="535"/>
          <w:jc w:val="center"/>
        </w:trPr>
        <w:tc>
          <w:tcPr>
            <w:tcW w:w="1707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學生姓名</w:t>
            </w:r>
          </w:p>
        </w:tc>
        <w:tc>
          <w:tcPr>
            <w:tcW w:w="3097" w:type="dxa"/>
            <w:vAlign w:val="center"/>
          </w:tcPr>
          <w:p w:rsidR="00A03C61" w:rsidRPr="00FA112C" w:rsidRDefault="00A03C61" w:rsidP="00A03C6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就讀學校</w:t>
            </w:r>
          </w:p>
        </w:tc>
        <w:tc>
          <w:tcPr>
            <w:tcW w:w="3633" w:type="dxa"/>
            <w:vAlign w:val="center"/>
          </w:tcPr>
          <w:p w:rsidR="00A03C61" w:rsidRPr="00FA112C" w:rsidRDefault="00A03C61" w:rsidP="00A03C6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3C61" w:rsidRPr="00524880" w:rsidTr="00A03C61">
        <w:trPr>
          <w:trHeight w:val="551"/>
          <w:jc w:val="center"/>
        </w:trPr>
        <w:tc>
          <w:tcPr>
            <w:tcW w:w="1707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3097" w:type="dxa"/>
            <w:vAlign w:val="center"/>
          </w:tcPr>
          <w:p w:rsidR="00A03C61" w:rsidRPr="00FA112C" w:rsidRDefault="00A03C61" w:rsidP="00A03C6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3633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>_____</w:t>
            </w: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>_____</w:t>
            </w: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班</w:t>
            </w:r>
          </w:p>
        </w:tc>
      </w:tr>
      <w:tr w:rsidR="00A35658" w:rsidRPr="00524880" w:rsidTr="00A03C61">
        <w:trPr>
          <w:trHeight w:val="551"/>
          <w:jc w:val="center"/>
        </w:trPr>
        <w:tc>
          <w:tcPr>
            <w:tcW w:w="1707" w:type="dxa"/>
            <w:vAlign w:val="center"/>
          </w:tcPr>
          <w:p w:rsidR="00A35658" w:rsidRPr="00FA112C" w:rsidRDefault="00A35658" w:rsidP="00A03C61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097" w:type="dxa"/>
            <w:vAlign w:val="center"/>
          </w:tcPr>
          <w:p w:rsidR="00A35658" w:rsidRPr="00FA112C" w:rsidRDefault="00A35658" w:rsidP="00A03C6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35658" w:rsidRPr="00FA112C" w:rsidRDefault="00A35658" w:rsidP="00A03C61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出生日期</w:t>
            </w:r>
          </w:p>
        </w:tc>
        <w:tc>
          <w:tcPr>
            <w:tcW w:w="3633" w:type="dxa"/>
            <w:vAlign w:val="center"/>
          </w:tcPr>
          <w:p w:rsidR="00A35658" w:rsidRPr="00FA112C" w:rsidRDefault="00A35658" w:rsidP="00A03C61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>_____</w:t>
            </w: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</w:tr>
      <w:tr w:rsidR="00A03C61" w:rsidRPr="00524880" w:rsidTr="00A03C61">
        <w:trPr>
          <w:trHeight w:val="815"/>
          <w:jc w:val="center"/>
        </w:trPr>
        <w:tc>
          <w:tcPr>
            <w:tcW w:w="1707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家長姓名</w:t>
            </w:r>
          </w:p>
        </w:tc>
        <w:tc>
          <w:tcPr>
            <w:tcW w:w="3097" w:type="dxa"/>
            <w:vAlign w:val="center"/>
          </w:tcPr>
          <w:p w:rsidR="00A03C61" w:rsidRPr="00FA112C" w:rsidRDefault="00A03C61" w:rsidP="00A03C6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家長</w:t>
            </w:r>
          </w:p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3633" w:type="dxa"/>
          </w:tcPr>
          <w:p w:rsidR="00A03C61" w:rsidRPr="00FA112C" w:rsidRDefault="00A03C61" w:rsidP="00A03C61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112C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FA112C">
              <w:rPr>
                <w:rFonts w:ascii="標楷體" w:eastAsia="標楷體" w:hAnsi="標楷體" w:cs="標楷體" w:hint="eastAsia"/>
                <w:sz w:val="20"/>
                <w:szCs w:val="20"/>
              </w:rPr>
              <w:t>公</w:t>
            </w:r>
            <w:r w:rsidRPr="00FA112C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A03C61" w:rsidRPr="00FA112C" w:rsidRDefault="00A03C61" w:rsidP="00A03C61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112C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FA112C">
              <w:rPr>
                <w:rFonts w:ascii="標楷體" w:eastAsia="標楷體" w:hAnsi="標楷體" w:cs="標楷體" w:hint="eastAsia"/>
                <w:sz w:val="20"/>
                <w:szCs w:val="20"/>
              </w:rPr>
              <w:t>宅</w:t>
            </w:r>
            <w:r w:rsidRPr="00FA112C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A03C61" w:rsidRPr="00FA112C" w:rsidRDefault="00A03C61" w:rsidP="00A03C61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112C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FA112C">
              <w:rPr>
                <w:rFonts w:ascii="標楷體" w:eastAsia="標楷體" w:hAnsi="標楷體" w:cs="標楷體" w:hint="eastAsia"/>
                <w:sz w:val="20"/>
                <w:szCs w:val="20"/>
              </w:rPr>
              <w:t>手機</w:t>
            </w:r>
            <w:r w:rsidRPr="00FA112C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</w:tr>
      <w:tr w:rsidR="00A03C61" w:rsidRPr="00524880" w:rsidTr="00833390">
        <w:trPr>
          <w:trHeight w:val="501"/>
          <w:jc w:val="center"/>
        </w:trPr>
        <w:tc>
          <w:tcPr>
            <w:tcW w:w="1707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地址</w:t>
            </w:r>
          </w:p>
        </w:tc>
        <w:tc>
          <w:tcPr>
            <w:tcW w:w="8550" w:type="dxa"/>
            <w:gridSpan w:val="3"/>
            <w:vAlign w:val="center"/>
          </w:tcPr>
          <w:p w:rsidR="00A03C61" w:rsidRPr="00FA112C" w:rsidRDefault="00A03C61" w:rsidP="00A03C6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3C61" w:rsidRPr="00524880" w:rsidTr="00A03C61">
        <w:trPr>
          <w:trHeight w:val="480"/>
          <w:jc w:val="center"/>
        </w:trPr>
        <w:tc>
          <w:tcPr>
            <w:tcW w:w="1707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餐食</w:t>
            </w:r>
          </w:p>
        </w:tc>
        <w:tc>
          <w:tcPr>
            <w:tcW w:w="8550" w:type="dxa"/>
            <w:gridSpan w:val="3"/>
            <w:vAlign w:val="center"/>
          </w:tcPr>
          <w:p w:rsidR="00A03C61" w:rsidRPr="00FA112C" w:rsidRDefault="00A03C61" w:rsidP="00A03C6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□葷　□</w:t>
            </w:r>
            <w:proofErr w:type="gramEnd"/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素　</w:t>
            </w:r>
            <w:proofErr w:type="gramStart"/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（</w:t>
            </w:r>
            <w:proofErr w:type="gramEnd"/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特別飲食注意：_____________________________</w:t>
            </w:r>
            <w:proofErr w:type="gramStart"/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BE13CC" w:rsidRPr="00524880" w:rsidTr="0035694F">
        <w:trPr>
          <w:trHeight w:val="480"/>
          <w:jc w:val="center"/>
        </w:trPr>
        <w:tc>
          <w:tcPr>
            <w:tcW w:w="1707" w:type="dxa"/>
            <w:vAlign w:val="center"/>
          </w:tcPr>
          <w:p w:rsidR="00BE13CC" w:rsidRPr="00FA112C" w:rsidRDefault="00BE13CC" w:rsidP="00BE13CC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體型資料</w:t>
            </w:r>
          </w:p>
        </w:tc>
        <w:tc>
          <w:tcPr>
            <w:tcW w:w="8550" w:type="dxa"/>
            <w:gridSpan w:val="3"/>
            <w:vAlign w:val="center"/>
          </w:tcPr>
          <w:p w:rsidR="00BE13CC" w:rsidRPr="00FA112C" w:rsidRDefault="00BE13CC" w:rsidP="00833390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身高_________公分</w:t>
            </w:r>
            <w:r w:rsidR="00833390">
              <w:rPr>
                <w:rFonts w:ascii="標楷體" w:eastAsia="標楷體" w:hAnsi="標楷體" w:cs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體重_________公斤</w:t>
            </w:r>
            <w:r w:rsidR="00833390">
              <w:rPr>
                <w:rFonts w:ascii="標楷體" w:eastAsia="標楷體" w:hAnsi="標楷體" w:cs="標楷體" w:hint="eastAsia"/>
                <w:sz w:val="28"/>
                <w:szCs w:val="28"/>
              </w:rPr>
              <w:t>；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鞋號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_____公分</w:t>
            </w:r>
          </w:p>
        </w:tc>
      </w:tr>
      <w:tr w:rsidR="00A03C61" w:rsidRPr="00524880" w:rsidTr="00833390">
        <w:trPr>
          <w:trHeight w:val="872"/>
          <w:jc w:val="center"/>
        </w:trPr>
        <w:tc>
          <w:tcPr>
            <w:tcW w:w="1707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審查資料</w:t>
            </w:r>
          </w:p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請打勾</w:t>
            </w: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8550" w:type="dxa"/>
            <w:gridSpan w:val="3"/>
            <w:vAlign w:val="center"/>
          </w:tcPr>
          <w:p w:rsidR="00A03C61" w:rsidRPr="00FA112C" w:rsidRDefault="00A03C61" w:rsidP="00A03C61">
            <w:pPr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□具備</w:t>
            </w:r>
            <w:proofErr w:type="gramStart"/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本縣資賦</w:t>
            </w:r>
            <w:proofErr w:type="gramEnd"/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優異學生身分，鑑定文號：</w:t>
            </w:r>
            <w:proofErr w:type="gramStart"/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＿＿＿＿＿＿＿</w:t>
            </w:r>
            <w:proofErr w:type="gramEnd"/>
          </w:p>
          <w:p w:rsidR="00A03C61" w:rsidRPr="00FA112C" w:rsidRDefault="00A03C61" w:rsidP="00BE13C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□附件一：報名表</w:t>
            </w:r>
          </w:p>
        </w:tc>
      </w:tr>
      <w:tr w:rsidR="00A03C61" w:rsidRPr="00833390" w:rsidTr="00833390">
        <w:trPr>
          <w:trHeight w:val="561"/>
          <w:jc w:val="center"/>
        </w:trPr>
        <w:tc>
          <w:tcPr>
            <w:tcW w:w="1707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參加場次</w:t>
            </w:r>
          </w:p>
        </w:tc>
        <w:tc>
          <w:tcPr>
            <w:tcW w:w="8550" w:type="dxa"/>
            <w:gridSpan w:val="3"/>
            <w:vAlign w:val="center"/>
          </w:tcPr>
          <w:p w:rsidR="00A03C61" w:rsidRPr="00A03C61" w:rsidRDefault="00833390" w:rsidP="00833390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場次三:</w:t>
            </w:r>
            <w:r w:rsidR="00A03C61">
              <w:rPr>
                <w:rFonts w:ascii="標楷體" w:eastAsia="標楷體" w:hAnsi="標楷體" w:cs="標楷體" w:hint="eastAsia"/>
                <w:sz w:val="28"/>
                <w:szCs w:val="28"/>
              </w:rPr>
              <w:t>山野廚房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="00A03C61">
              <w:rPr>
                <w:rFonts w:ascii="標楷體" w:eastAsia="標楷體" w:hAnsi="標楷體" w:cs="標楷體" w:hint="eastAsia"/>
                <w:sz w:val="28"/>
                <w:szCs w:val="28"/>
              </w:rPr>
              <w:t>費用</w:t>
            </w:r>
            <w:r w:rsidR="001D7719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A03C61">
              <w:rPr>
                <w:rFonts w:ascii="標楷體" w:eastAsia="標楷體" w:hAnsi="標楷體" w:cs="標楷體" w:hint="eastAsia"/>
                <w:sz w:val="28"/>
                <w:szCs w:val="28"/>
              </w:rPr>
              <w:t>00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A03C61" w:rsidRPr="00524880" w:rsidTr="00A03C61">
        <w:trPr>
          <w:trHeight w:val="1960"/>
          <w:jc w:val="center"/>
        </w:trPr>
        <w:tc>
          <w:tcPr>
            <w:tcW w:w="1707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課程期待</w:t>
            </w:r>
          </w:p>
        </w:tc>
        <w:tc>
          <w:tcPr>
            <w:tcW w:w="8550" w:type="dxa"/>
            <w:gridSpan w:val="3"/>
          </w:tcPr>
          <w:p w:rsidR="00A03C61" w:rsidRPr="00FA112C" w:rsidRDefault="00C155E9" w:rsidP="00C155E9">
            <w:pPr>
              <w:numPr>
                <w:ilvl w:val="0"/>
                <w:numId w:val="37"/>
              </w:num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你有吃過原住民野菜嗎?分享一下你的野菜經驗吧!</w:t>
            </w:r>
          </w:p>
          <w:p w:rsidR="00A03C61" w:rsidRDefault="00A03C61" w:rsidP="00A03C61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A03C61" w:rsidRDefault="00A03C61" w:rsidP="00A03C61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A03C61" w:rsidRPr="00FA112C" w:rsidRDefault="00A03C61" w:rsidP="00A03C61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A03C61" w:rsidRPr="00FA112C" w:rsidRDefault="00A03C61" w:rsidP="00C155E9">
            <w:pPr>
              <w:pStyle w:val="aa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你最期待本課程中的哪</w:t>
            </w:r>
            <w:proofErr w:type="gramStart"/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個</w:t>
            </w:r>
            <w:proofErr w:type="gramEnd"/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部份?</w:t>
            </w:r>
          </w:p>
          <w:p w:rsidR="00A03C61" w:rsidRDefault="00A03C61" w:rsidP="00A03C61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A03C61" w:rsidRDefault="00A03C61" w:rsidP="00A03C61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A03C61" w:rsidRPr="00FA112C" w:rsidRDefault="00A03C61" w:rsidP="00A03C61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A03C61" w:rsidRPr="00524880" w:rsidTr="00A03C61">
        <w:trPr>
          <w:trHeight w:val="1557"/>
          <w:jc w:val="center"/>
        </w:trPr>
        <w:tc>
          <w:tcPr>
            <w:tcW w:w="1707" w:type="dxa"/>
            <w:vAlign w:val="center"/>
          </w:tcPr>
          <w:p w:rsidR="00A03C61" w:rsidRPr="00FA112C" w:rsidRDefault="00A03C61" w:rsidP="00A03C61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家長同意書</w:t>
            </w:r>
          </w:p>
        </w:tc>
        <w:tc>
          <w:tcPr>
            <w:tcW w:w="8550" w:type="dxa"/>
            <w:gridSpan w:val="3"/>
            <w:vAlign w:val="center"/>
          </w:tcPr>
          <w:p w:rsidR="00A03C61" w:rsidRPr="00FA112C" w:rsidRDefault="00A03C61" w:rsidP="00A03C61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【影像錄製聲明】</w:t>
            </w: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:rsidR="00A03C61" w:rsidRPr="00FA112C" w:rsidRDefault="00A03C61" w:rsidP="00A03C61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本人同意貴單位於課程中，記錄並拍攝本子女之肖像與作品，放置於「花蓮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市中正</w:t>
            </w: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國小資優資源班FB粉絲專頁」及相關報導、成果上，做為推廣資優教育及供參與活動之學生家長下載使用。貴單位僅能將所拍攝之內容做為教育之用，不得有任何其他利益行為。</w:t>
            </w:r>
          </w:p>
          <w:p w:rsidR="00A03C61" w:rsidRPr="00FA112C" w:rsidRDefault="00A03C61" w:rsidP="00A03C61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本人已詳細閱讀、瞭解並同意上述內容，並簽名表示同意。</w:t>
            </w:r>
          </w:p>
          <w:p w:rsidR="00A03C61" w:rsidRPr="00FA112C" w:rsidRDefault="00A03C61" w:rsidP="00A03C61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A03C61" w:rsidRPr="00FA112C" w:rsidRDefault="00A03C61" w:rsidP="00A03C61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　　家長簽章：</w:t>
            </w: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 xml:space="preserve">______________ </w:t>
            </w: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中華民國</w:t>
            </w: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 xml:space="preserve"> 1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月　</w:t>
            </w: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FA112C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FA112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A03C61" w:rsidRPr="00524880" w:rsidTr="00A03C61">
        <w:trPr>
          <w:trHeight w:val="1589"/>
          <w:jc w:val="center"/>
        </w:trPr>
        <w:tc>
          <w:tcPr>
            <w:tcW w:w="10257" w:type="dxa"/>
            <w:gridSpan w:val="4"/>
          </w:tcPr>
          <w:p w:rsidR="00A03C61" w:rsidRPr="00825A40" w:rsidRDefault="00A03C61" w:rsidP="00A03C61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kern w:val="0"/>
              </w:rPr>
            </w:pPr>
            <w:r w:rsidRPr="00825A40">
              <w:rPr>
                <w:rFonts w:eastAsia="標楷體"/>
                <w:kern w:val="0"/>
              </w:rPr>
              <w:t>1.</w:t>
            </w:r>
            <w:r w:rsidRPr="00825A40">
              <w:rPr>
                <w:rFonts w:eastAsia="標楷體" w:hAnsi="標楷體"/>
                <w:kern w:val="0"/>
              </w:rPr>
              <w:t>請於</w:t>
            </w:r>
            <w:r w:rsidRPr="00825A40">
              <w:rPr>
                <w:rFonts w:eastAsia="標楷體"/>
                <w:kern w:val="0"/>
              </w:rPr>
              <w:t>10</w:t>
            </w:r>
            <w:r w:rsidRPr="00825A40">
              <w:rPr>
                <w:rFonts w:eastAsia="標楷體" w:hint="eastAsia"/>
                <w:kern w:val="0"/>
              </w:rPr>
              <w:t>8</w:t>
            </w:r>
            <w:r w:rsidRPr="00825A40">
              <w:rPr>
                <w:rFonts w:eastAsia="標楷體" w:hAnsi="標楷體"/>
                <w:kern w:val="0"/>
              </w:rPr>
              <w:t>年</w:t>
            </w:r>
            <w:r w:rsidR="00DE34D7">
              <w:rPr>
                <w:rFonts w:eastAsia="標楷體" w:hint="eastAsia"/>
                <w:kern w:val="0"/>
              </w:rPr>
              <w:t>5</w:t>
            </w:r>
            <w:r w:rsidRPr="00825A40">
              <w:rPr>
                <w:rFonts w:eastAsia="標楷體" w:hAnsi="標楷體"/>
                <w:kern w:val="0"/>
              </w:rPr>
              <w:t>月</w:t>
            </w:r>
            <w:r w:rsidR="00DE34D7">
              <w:rPr>
                <w:rFonts w:eastAsia="標楷體" w:hAnsi="標楷體" w:hint="eastAsia"/>
                <w:kern w:val="0"/>
              </w:rPr>
              <w:t>10</w:t>
            </w:r>
            <w:r w:rsidRPr="00825A40">
              <w:rPr>
                <w:rFonts w:eastAsia="標楷體" w:hAnsi="標楷體"/>
                <w:kern w:val="0"/>
              </w:rPr>
              <w:t>日</w:t>
            </w:r>
            <w:r w:rsidRPr="00825A40">
              <w:rPr>
                <w:rFonts w:eastAsia="標楷體"/>
                <w:kern w:val="0"/>
              </w:rPr>
              <w:t>(</w:t>
            </w:r>
            <w:r w:rsidR="00DE34D7">
              <w:rPr>
                <w:rFonts w:eastAsia="標楷體" w:hint="eastAsia"/>
                <w:kern w:val="0"/>
              </w:rPr>
              <w:t>五</w:t>
            </w:r>
            <w:r w:rsidRPr="00825A40">
              <w:rPr>
                <w:rFonts w:eastAsia="標楷體"/>
                <w:kern w:val="0"/>
              </w:rPr>
              <w:t>)</w:t>
            </w:r>
            <w:r w:rsidRPr="00825A40">
              <w:rPr>
                <w:rFonts w:eastAsia="標楷體" w:hAnsi="標楷體"/>
                <w:kern w:val="0"/>
              </w:rPr>
              <w:t>前送至花蓮縣中正國小特教組。</w:t>
            </w:r>
          </w:p>
          <w:p w:rsidR="00A03C61" w:rsidRPr="00251A73" w:rsidRDefault="00A03C61" w:rsidP="00A03C61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kern w:val="0"/>
              </w:rPr>
            </w:pPr>
            <w:r w:rsidRPr="00825A40">
              <w:rPr>
                <w:rFonts w:eastAsia="標楷體"/>
                <w:kern w:val="0"/>
              </w:rPr>
              <w:t>2.</w:t>
            </w:r>
            <w:r w:rsidRPr="00825A40">
              <w:rPr>
                <w:rFonts w:eastAsia="標楷體" w:hAnsi="標楷體"/>
                <w:kern w:val="0"/>
              </w:rPr>
              <w:t>錄取名單將於</w:t>
            </w:r>
            <w:r w:rsidRPr="00825A40">
              <w:rPr>
                <w:rFonts w:eastAsia="標楷體"/>
                <w:kern w:val="0"/>
              </w:rPr>
              <w:t>10</w:t>
            </w:r>
            <w:r w:rsidRPr="00825A40">
              <w:rPr>
                <w:rFonts w:eastAsia="標楷體" w:hint="eastAsia"/>
                <w:kern w:val="0"/>
              </w:rPr>
              <w:t>8</w:t>
            </w:r>
            <w:r w:rsidRPr="00825A40">
              <w:rPr>
                <w:rFonts w:eastAsia="標楷體" w:hAnsi="標楷體"/>
                <w:kern w:val="0"/>
              </w:rPr>
              <w:t>年</w:t>
            </w:r>
            <w:r w:rsidR="00DE34D7">
              <w:rPr>
                <w:rFonts w:eastAsia="標楷體" w:hint="eastAsia"/>
                <w:kern w:val="0"/>
              </w:rPr>
              <w:t>5</w:t>
            </w:r>
            <w:r w:rsidRPr="00825A40">
              <w:rPr>
                <w:rFonts w:eastAsia="標楷體" w:hAnsi="標楷體"/>
                <w:kern w:val="0"/>
              </w:rPr>
              <w:t>月</w:t>
            </w:r>
            <w:r w:rsidR="00C155E9">
              <w:rPr>
                <w:rFonts w:eastAsia="標楷體" w:hAnsi="標楷體" w:hint="eastAsia"/>
                <w:kern w:val="0"/>
              </w:rPr>
              <w:t>1</w:t>
            </w:r>
            <w:r w:rsidR="00DE34D7">
              <w:rPr>
                <w:rFonts w:eastAsia="標楷體" w:hAnsi="標楷體" w:hint="eastAsia"/>
                <w:kern w:val="0"/>
              </w:rPr>
              <w:t>7</w:t>
            </w:r>
            <w:r w:rsidRPr="00825A40">
              <w:rPr>
                <w:rFonts w:eastAsia="標楷體" w:hint="eastAsia"/>
                <w:kern w:val="0"/>
              </w:rPr>
              <w:t>日</w:t>
            </w:r>
            <w:r w:rsidRPr="00825A40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五</w:t>
            </w:r>
            <w:r w:rsidRPr="00825A40">
              <w:rPr>
                <w:rFonts w:eastAsia="標楷體"/>
                <w:kern w:val="0"/>
              </w:rPr>
              <w:t>)</w:t>
            </w:r>
            <w:r w:rsidRPr="00825A40">
              <w:rPr>
                <w:rFonts w:eastAsia="標楷體" w:hAnsi="標楷體"/>
                <w:kern w:val="0"/>
              </w:rPr>
              <w:t>前，統一公告</w:t>
            </w:r>
            <w:r w:rsidRPr="00825A40">
              <w:rPr>
                <w:rFonts w:eastAsia="標楷體" w:hAnsi="標楷體"/>
              </w:rPr>
              <w:t>本校網站與本縣網路公文系統</w:t>
            </w:r>
            <w:r w:rsidRPr="00825A40">
              <w:rPr>
                <w:rFonts w:eastAsia="標楷體" w:hAnsi="標楷體"/>
                <w:kern w:val="0"/>
              </w:rPr>
              <w:t>。</w:t>
            </w:r>
          </w:p>
          <w:p w:rsidR="00A03C61" w:rsidRPr="00FA112C" w:rsidRDefault="00A03C61" w:rsidP="00A03C61">
            <w:pPr>
              <w:ind w:leftChars="2" w:left="5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51A73">
              <w:rPr>
                <w:rFonts w:eastAsia="標楷體"/>
                <w:kern w:val="0"/>
              </w:rPr>
              <w:t>3.</w:t>
            </w:r>
            <w:r w:rsidRPr="00251A73">
              <w:rPr>
                <w:rFonts w:eastAsia="標楷體" w:hAnsi="標楷體"/>
                <w:kern w:val="0"/>
              </w:rPr>
              <w:t>學校地址：</w:t>
            </w:r>
            <w:r w:rsidRPr="00251A73">
              <w:rPr>
                <w:rFonts w:eastAsia="標楷體" w:hint="eastAsia"/>
                <w:kern w:val="0"/>
              </w:rPr>
              <w:t>970</w:t>
            </w:r>
            <w:r w:rsidRPr="00251A73">
              <w:rPr>
                <w:rFonts w:eastAsia="標楷體" w:hAnsi="標楷體" w:hint="eastAsia"/>
                <w:kern w:val="0"/>
              </w:rPr>
              <w:t>花蓮</w:t>
            </w:r>
            <w:r w:rsidRPr="00251A73">
              <w:rPr>
                <w:rFonts w:eastAsia="標楷體" w:hAnsi="標楷體"/>
                <w:kern w:val="0"/>
              </w:rPr>
              <w:t>縣</w:t>
            </w:r>
            <w:r w:rsidRPr="00251A73">
              <w:rPr>
                <w:rFonts w:eastAsia="標楷體" w:hAnsi="標楷體" w:hint="eastAsia"/>
                <w:kern w:val="0"/>
              </w:rPr>
              <w:t>花蓮</w:t>
            </w:r>
            <w:r w:rsidRPr="00251A73">
              <w:rPr>
                <w:rFonts w:eastAsia="標楷體" w:hAnsi="標楷體"/>
                <w:kern w:val="0"/>
              </w:rPr>
              <w:t>市中</w:t>
            </w:r>
            <w:r w:rsidRPr="00251A73">
              <w:rPr>
                <w:rFonts w:eastAsia="標楷體" w:hAnsi="標楷體" w:hint="eastAsia"/>
                <w:kern w:val="0"/>
              </w:rPr>
              <w:t>正</w:t>
            </w:r>
            <w:r w:rsidRPr="00251A73">
              <w:rPr>
                <w:rFonts w:eastAsia="標楷體" w:hAnsi="標楷體"/>
                <w:kern w:val="0"/>
              </w:rPr>
              <w:t>路</w:t>
            </w:r>
            <w:r w:rsidRPr="00251A73">
              <w:rPr>
                <w:rFonts w:eastAsia="標楷體" w:hint="eastAsia"/>
                <w:kern w:val="0"/>
              </w:rPr>
              <w:t>210</w:t>
            </w:r>
            <w:r w:rsidRPr="00251A73">
              <w:rPr>
                <w:rFonts w:eastAsia="標楷體" w:hAnsi="標楷體"/>
                <w:kern w:val="0"/>
              </w:rPr>
              <w:t>號；聯絡電話：</w:t>
            </w:r>
            <w:r w:rsidRPr="00251A73">
              <w:rPr>
                <w:rFonts w:eastAsia="標楷體" w:hAnsi="標楷體" w:hint="eastAsia"/>
                <w:kern w:val="0"/>
              </w:rPr>
              <w:t>03-</w:t>
            </w:r>
            <w:r w:rsidRPr="00251A73">
              <w:rPr>
                <w:rFonts w:eastAsia="標楷體" w:hint="eastAsia"/>
                <w:kern w:val="0"/>
              </w:rPr>
              <w:t>8322819#58</w:t>
            </w:r>
          </w:p>
        </w:tc>
      </w:tr>
    </w:tbl>
    <w:p w:rsidR="00A03C61" w:rsidRPr="00A03C61" w:rsidRDefault="00A03C61">
      <w:pPr>
        <w:widowControl/>
        <w:rPr>
          <w:rFonts w:eastAsia="標楷體"/>
          <w:bCs/>
          <w:sz w:val="28"/>
        </w:rPr>
      </w:pPr>
    </w:p>
    <w:sectPr w:rsidR="00A03C61" w:rsidRPr="00A03C61" w:rsidSect="00C33394">
      <w:pgSz w:w="11906" w:h="16838"/>
      <w:pgMar w:top="1440" w:right="991" w:bottom="113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9B" w:rsidRDefault="00692D9B" w:rsidP="00B13445">
      <w:r>
        <w:separator/>
      </w:r>
    </w:p>
  </w:endnote>
  <w:endnote w:type="continuationSeparator" w:id="0">
    <w:p w:rsidR="00692D9B" w:rsidRDefault="00692D9B" w:rsidP="00B1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9B" w:rsidRDefault="00692D9B" w:rsidP="00B13445">
      <w:r>
        <w:separator/>
      </w:r>
    </w:p>
  </w:footnote>
  <w:footnote w:type="continuationSeparator" w:id="0">
    <w:p w:rsidR="00692D9B" w:rsidRDefault="00692D9B" w:rsidP="00B1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57D"/>
    <w:multiLevelType w:val="hybridMultilevel"/>
    <w:tmpl w:val="FAE23AE0"/>
    <w:lvl w:ilvl="0" w:tplc="4AFE4E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37327"/>
    <w:multiLevelType w:val="hybridMultilevel"/>
    <w:tmpl w:val="2CEA6CD2"/>
    <w:lvl w:ilvl="0" w:tplc="A20C51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997BD3"/>
    <w:multiLevelType w:val="hybridMultilevel"/>
    <w:tmpl w:val="A716A474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>
    <w:nsid w:val="0EDB2279"/>
    <w:multiLevelType w:val="hybridMultilevel"/>
    <w:tmpl w:val="9E84CBFC"/>
    <w:lvl w:ilvl="0" w:tplc="16B0B746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4">
    <w:nsid w:val="108207BC"/>
    <w:multiLevelType w:val="hybridMultilevel"/>
    <w:tmpl w:val="658867BC"/>
    <w:lvl w:ilvl="0" w:tplc="170EE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5F1C62"/>
    <w:multiLevelType w:val="hybridMultilevel"/>
    <w:tmpl w:val="FAE23AE0"/>
    <w:lvl w:ilvl="0" w:tplc="4AFE4E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5A2A89"/>
    <w:multiLevelType w:val="hybridMultilevel"/>
    <w:tmpl w:val="65BC3234"/>
    <w:lvl w:ilvl="0" w:tplc="2974C35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CB46F274">
      <w:start w:val="1"/>
      <w:numFmt w:val="decimal"/>
      <w:pStyle w:val="a"/>
      <w:lvlText w:val="(%2)"/>
      <w:lvlJc w:val="left"/>
      <w:pPr>
        <w:tabs>
          <w:tab w:val="num" w:pos="653"/>
        </w:tabs>
        <w:ind w:left="824" w:hanging="284"/>
      </w:pPr>
      <w:rPr>
        <w:rFonts w:cs="Times New Roman"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9E5F6A"/>
    <w:multiLevelType w:val="hybridMultilevel"/>
    <w:tmpl w:val="8DFCA534"/>
    <w:lvl w:ilvl="0" w:tplc="6798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EF303A"/>
    <w:multiLevelType w:val="hybridMultilevel"/>
    <w:tmpl w:val="6B2C053C"/>
    <w:lvl w:ilvl="0" w:tplc="A20C512A">
      <w:start w:val="1"/>
      <w:numFmt w:val="taiwaneseCountingThousand"/>
      <w:lvlText w:val="(%1)"/>
      <w:lvlJc w:val="left"/>
      <w:pPr>
        <w:ind w:left="1152" w:hanging="480"/>
      </w:pPr>
      <w:rPr>
        <w:rFonts w:hint="eastAsia"/>
      </w:rPr>
    </w:lvl>
    <w:lvl w:ilvl="1" w:tplc="3954BD50">
      <w:start w:val="5"/>
      <w:numFmt w:val="bullet"/>
      <w:lvlText w:val="□"/>
      <w:lvlJc w:val="left"/>
      <w:pPr>
        <w:ind w:left="151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9">
    <w:nsid w:val="2FE63F40"/>
    <w:multiLevelType w:val="hybridMultilevel"/>
    <w:tmpl w:val="7E88B3AE"/>
    <w:lvl w:ilvl="0" w:tplc="7958C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4A10EF"/>
    <w:multiLevelType w:val="hybridMultilevel"/>
    <w:tmpl w:val="72AE0B88"/>
    <w:lvl w:ilvl="0" w:tplc="5C3E4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132D90"/>
    <w:multiLevelType w:val="hybridMultilevel"/>
    <w:tmpl w:val="93128E06"/>
    <w:lvl w:ilvl="0" w:tplc="112AC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B2322B"/>
    <w:multiLevelType w:val="hybridMultilevel"/>
    <w:tmpl w:val="A0AA2546"/>
    <w:lvl w:ilvl="0" w:tplc="2D3A7D5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6B506BD"/>
    <w:multiLevelType w:val="hybridMultilevel"/>
    <w:tmpl w:val="04E4DDE0"/>
    <w:lvl w:ilvl="0" w:tplc="E5CEA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B57DEB"/>
    <w:multiLevelType w:val="hybridMultilevel"/>
    <w:tmpl w:val="7916A77C"/>
    <w:lvl w:ilvl="0" w:tplc="3C8AF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284575"/>
    <w:multiLevelType w:val="hybridMultilevel"/>
    <w:tmpl w:val="A0EE667E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B822FD9"/>
    <w:multiLevelType w:val="hybridMultilevel"/>
    <w:tmpl w:val="C60E8DB8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DBC09D3"/>
    <w:multiLevelType w:val="hybridMultilevel"/>
    <w:tmpl w:val="4BB02478"/>
    <w:lvl w:ilvl="0" w:tplc="05280F80">
      <w:start w:val="1"/>
      <w:numFmt w:val="taiwaneseCountingThousand"/>
      <w:lvlText w:val="%1、"/>
      <w:lvlJc w:val="left"/>
      <w:pPr>
        <w:tabs>
          <w:tab w:val="num" w:pos="1129"/>
        </w:tabs>
        <w:ind w:left="11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4"/>
        </w:tabs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4"/>
        </w:tabs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4"/>
        </w:tabs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4"/>
        </w:tabs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4"/>
        </w:tabs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4"/>
        </w:tabs>
        <w:ind w:left="4594" w:hanging="480"/>
      </w:pPr>
    </w:lvl>
  </w:abstractNum>
  <w:abstractNum w:abstractNumId="18">
    <w:nsid w:val="42F45370"/>
    <w:multiLevelType w:val="hybridMultilevel"/>
    <w:tmpl w:val="669E14B4"/>
    <w:lvl w:ilvl="0" w:tplc="F67C9B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D29C31BC">
      <w:start w:val="8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4B72B2"/>
    <w:multiLevelType w:val="hybridMultilevel"/>
    <w:tmpl w:val="E768225E"/>
    <w:lvl w:ilvl="0" w:tplc="EA7E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0C3EF9"/>
    <w:multiLevelType w:val="hybridMultilevel"/>
    <w:tmpl w:val="1BB8D93E"/>
    <w:lvl w:ilvl="0" w:tplc="6CCC6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CF0DA6"/>
    <w:multiLevelType w:val="hybridMultilevel"/>
    <w:tmpl w:val="F8B61032"/>
    <w:lvl w:ilvl="0" w:tplc="3410933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552B13E3"/>
    <w:multiLevelType w:val="hybridMultilevel"/>
    <w:tmpl w:val="A9AC97C2"/>
    <w:lvl w:ilvl="0" w:tplc="F858D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AF3723"/>
    <w:multiLevelType w:val="hybridMultilevel"/>
    <w:tmpl w:val="F7CCD11C"/>
    <w:lvl w:ilvl="0" w:tplc="E6807258">
      <w:start w:val="1"/>
      <w:numFmt w:val="decimal"/>
      <w:pStyle w:val="a0"/>
      <w:lvlText w:val="%1."/>
      <w:lvlJc w:val="left"/>
      <w:pPr>
        <w:ind w:left="840" w:hanging="480"/>
      </w:pPr>
      <w:rPr>
        <w:rFonts w:cs="Times New Roman"/>
      </w:rPr>
    </w:lvl>
    <w:lvl w:ilvl="1" w:tplc="C2327C04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4">
    <w:nsid w:val="592B0FFA"/>
    <w:multiLevelType w:val="hybridMultilevel"/>
    <w:tmpl w:val="E3968270"/>
    <w:lvl w:ilvl="0" w:tplc="26529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422C76"/>
    <w:multiLevelType w:val="hybridMultilevel"/>
    <w:tmpl w:val="A5148D8A"/>
    <w:lvl w:ilvl="0" w:tplc="CE52C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200AE0"/>
    <w:multiLevelType w:val="hybridMultilevel"/>
    <w:tmpl w:val="0F9E639E"/>
    <w:lvl w:ilvl="0" w:tplc="CA10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391262"/>
    <w:multiLevelType w:val="hybridMultilevel"/>
    <w:tmpl w:val="317E05B4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8">
    <w:nsid w:val="61C171BF"/>
    <w:multiLevelType w:val="hybridMultilevel"/>
    <w:tmpl w:val="33603846"/>
    <w:lvl w:ilvl="0" w:tplc="A20C512A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9">
    <w:nsid w:val="6333727B"/>
    <w:multiLevelType w:val="hybridMultilevel"/>
    <w:tmpl w:val="67048AFC"/>
    <w:lvl w:ilvl="0" w:tplc="9452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545F45"/>
    <w:multiLevelType w:val="hybridMultilevel"/>
    <w:tmpl w:val="8294EB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32">
    <w:nsid w:val="77A00E40"/>
    <w:multiLevelType w:val="hybridMultilevel"/>
    <w:tmpl w:val="D2CED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B851E8"/>
    <w:multiLevelType w:val="hybridMultilevel"/>
    <w:tmpl w:val="369C5FCC"/>
    <w:lvl w:ilvl="0" w:tplc="BF56C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3500C3"/>
    <w:multiLevelType w:val="hybridMultilevel"/>
    <w:tmpl w:val="763A17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3"/>
  </w:num>
  <w:num w:numId="5">
    <w:abstractNumId w:val="17"/>
  </w:num>
  <w:num w:numId="6">
    <w:abstractNumId w:val="31"/>
  </w:num>
  <w:num w:numId="7">
    <w:abstractNumId w:val="31"/>
    <w:lvlOverride w:ilvl="0">
      <w:startOverride w:val="1"/>
    </w:lvlOverride>
  </w:num>
  <w:num w:numId="8">
    <w:abstractNumId w:val="32"/>
  </w:num>
  <w:num w:numId="9">
    <w:abstractNumId w:val="18"/>
  </w:num>
  <w:num w:numId="10">
    <w:abstractNumId w:val="8"/>
  </w:num>
  <w:num w:numId="11">
    <w:abstractNumId w:val="27"/>
  </w:num>
  <w:num w:numId="12">
    <w:abstractNumId w:val="28"/>
  </w:num>
  <w:num w:numId="13">
    <w:abstractNumId w:val="2"/>
  </w:num>
  <w:num w:numId="14">
    <w:abstractNumId w:val="1"/>
  </w:num>
  <w:num w:numId="15">
    <w:abstractNumId w:val="15"/>
  </w:num>
  <w:num w:numId="16">
    <w:abstractNumId w:val="16"/>
  </w:num>
  <w:num w:numId="17">
    <w:abstractNumId w:val="31"/>
    <w:lvlOverride w:ilvl="0">
      <w:startOverride w:val="1"/>
    </w:lvlOverride>
  </w:num>
  <w:num w:numId="18">
    <w:abstractNumId w:val="30"/>
  </w:num>
  <w:num w:numId="19">
    <w:abstractNumId w:val="24"/>
  </w:num>
  <w:num w:numId="20">
    <w:abstractNumId w:val="33"/>
  </w:num>
  <w:num w:numId="21">
    <w:abstractNumId w:val="14"/>
  </w:num>
  <w:num w:numId="22">
    <w:abstractNumId w:val="34"/>
  </w:num>
  <w:num w:numId="23">
    <w:abstractNumId w:val="7"/>
  </w:num>
  <w:num w:numId="24">
    <w:abstractNumId w:val="13"/>
  </w:num>
  <w:num w:numId="25">
    <w:abstractNumId w:val="9"/>
  </w:num>
  <w:num w:numId="26">
    <w:abstractNumId w:val="4"/>
  </w:num>
  <w:num w:numId="27">
    <w:abstractNumId w:val="11"/>
  </w:num>
  <w:num w:numId="28">
    <w:abstractNumId w:val="26"/>
  </w:num>
  <w:num w:numId="29">
    <w:abstractNumId w:val="25"/>
  </w:num>
  <w:num w:numId="30">
    <w:abstractNumId w:val="20"/>
  </w:num>
  <w:num w:numId="31">
    <w:abstractNumId w:val="19"/>
  </w:num>
  <w:num w:numId="32">
    <w:abstractNumId w:val="5"/>
  </w:num>
  <w:num w:numId="33">
    <w:abstractNumId w:val="12"/>
  </w:num>
  <w:num w:numId="34">
    <w:abstractNumId w:val="10"/>
  </w:num>
  <w:num w:numId="35">
    <w:abstractNumId w:val="29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A3"/>
    <w:rsid w:val="00066F2F"/>
    <w:rsid w:val="00072573"/>
    <w:rsid w:val="00082579"/>
    <w:rsid w:val="00084E59"/>
    <w:rsid w:val="000A441D"/>
    <w:rsid w:val="000B2EFC"/>
    <w:rsid w:val="000B39B5"/>
    <w:rsid w:val="000E579E"/>
    <w:rsid w:val="000F012F"/>
    <w:rsid w:val="00103CAD"/>
    <w:rsid w:val="0014358B"/>
    <w:rsid w:val="00143610"/>
    <w:rsid w:val="00145049"/>
    <w:rsid w:val="00150C77"/>
    <w:rsid w:val="00155DCE"/>
    <w:rsid w:val="00157645"/>
    <w:rsid w:val="001633DC"/>
    <w:rsid w:val="001A312E"/>
    <w:rsid w:val="001A3580"/>
    <w:rsid w:val="001B2FB6"/>
    <w:rsid w:val="001C1E38"/>
    <w:rsid w:val="001C4D35"/>
    <w:rsid w:val="001D1AE3"/>
    <w:rsid w:val="001D7719"/>
    <w:rsid w:val="001D787D"/>
    <w:rsid w:val="001E3010"/>
    <w:rsid w:val="001E6A90"/>
    <w:rsid w:val="0021410F"/>
    <w:rsid w:val="00217791"/>
    <w:rsid w:val="00220757"/>
    <w:rsid w:val="00221CF0"/>
    <w:rsid w:val="002222F0"/>
    <w:rsid w:val="002315ED"/>
    <w:rsid w:val="002455C2"/>
    <w:rsid w:val="002511DC"/>
    <w:rsid w:val="00252327"/>
    <w:rsid w:val="00264918"/>
    <w:rsid w:val="00264DA5"/>
    <w:rsid w:val="002A5BAE"/>
    <w:rsid w:val="002B57D0"/>
    <w:rsid w:val="002C7DA5"/>
    <w:rsid w:val="002D5684"/>
    <w:rsid w:val="002F07C2"/>
    <w:rsid w:val="002F2CA0"/>
    <w:rsid w:val="002F5F7C"/>
    <w:rsid w:val="00306DD5"/>
    <w:rsid w:val="0031471E"/>
    <w:rsid w:val="003311DE"/>
    <w:rsid w:val="00365A36"/>
    <w:rsid w:val="00367E8D"/>
    <w:rsid w:val="00381EBA"/>
    <w:rsid w:val="00384CD5"/>
    <w:rsid w:val="00392CC8"/>
    <w:rsid w:val="003A5559"/>
    <w:rsid w:val="003B1723"/>
    <w:rsid w:val="003B40C5"/>
    <w:rsid w:val="003B4421"/>
    <w:rsid w:val="003C35EE"/>
    <w:rsid w:val="003E5059"/>
    <w:rsid w:val="00410D9A"/>
    <w:rsid w:val="00413C97"/>
    <w:rsid w:val="00424C51"/>
    <w:rsid w:val="004359A5"/>
    <w:rsid w:val="00440546"/>
    <w:rsid w:val="004574E6"/>
    <w:rsid w:val="00467A76"/>
    <w:rsid w:val="00467CD9"/>
    <w:rsid w:val="00480A3F"/>
    <w:rsid w:val="004A4642"/>
    <w:rsid w:val="004A52E2"/>
    <w:rsid w:val="004B164D"/>
    <w:rsid w:val="004B24A0"/>
    <w:rsid w:val="004B26A5"/>
    <w:rsid w:val="004C5A5D"/>
    <w:rsid w:val="004D26E4"/>
    <w:rsid w:val="004D3710"/>
    <w:rsid w:val="004D68DA"/>
    <w:rsid w:val="004E4339"/>
    <w:rsid w:val="004E5469"/>
    <w:rsid w:val="004F5F92"/>
    <w:rsid w:val="0050448D"/>
    <w:rsid w:val="00516586"/>
    <w:rsid w:val="00535532"/>
    <w:rsid w:val="00537DA9"/>
    <w:rsid w:val="005448E3"/>
    <w:rsid w:val="00550BDE"/>
    <w:rsid w:val="00555E83"/>
    <w:rsid w:val="00567C1C"/>
    <w:rsid w:val="00574846"/>
    <w:rsid w:val="005851B7"/>
    <w:rsid w:val="00587692"/>
    <w:rsid w:val="005A3E07"/>
    <w:rsid w:val="005D15BF"/>
    <w:rsid w:val="005D72BD"/>
    <w:rsid w:val="005F2FA8"/>
    <w:rsid w:val="005F364E"/>
    <w:rsid w:val="0060433A"/>
    <w:rsid w:val="006262EC"/>
    <w:rsid w:val="006306F6"/>
    <w:rsid w:val="00630D62"/>
    <w:rsid w:val="00635645"/>
    <w:rsid w:val="006413D3"/>
    <w:rsid w:val="00641F2C"/>
    <w:rsid w:val="006461E6"/>
    <w:rsid w:val="00647B6D"/>
    <w:rsid w:val="00653FAC"/>
    <w:rsid w:val="00655D65"/>
    <w:rsid w:val="006563AB"/>
    <w:rsid w:val="00657076"/>
    <w:rsid w:val="0066561F"/>
    <w:rsid w:val="00671627"/>
    <w:rsid w:val="006759B3"/>
    <w:rsid w:val="00683CD1"/>
    <w:rsid w:val="006862AC"/>
    <w:rsid w:val="00690492"/>
    <w:rsid w:val="00692D9B"/>
    <w:rsid w:val="00695980"/>
    <w:rsid w:val="006A2EC8"/>
    <w:rsid w:val="006A79AB"/>
    <w:rsid w:val="006B5A20"/>
    <w:rsid w:val="006C0024"/>
    <w:rsid w:val="006E0EB4"/>
    <w:rsid w:val="006F3A9B"/>
    <w:rsid w:val="007044F8"/>
    <w:rsid w:val="00705DFF"/>
    <w:rsid w:val="00710A94"/>
    <w:rsid w:val="0071700A"/>
    <w:rsid w:val="00721A29"/>
    <w:rsid w:val="00732AD3"/>
    <w:rsid w:val="00737015"/>
    <w:rsid w:val="0075686C"/>
    <w:rsid w:val="00756AAA"/>
    <w:rsid w:val="0076346D"/>
    <w:rsid w:val="00771253"/>
    <w:rsid w:val="007851A2"/>
    <w:rsid w:val="00790BFC"/>
    <w:rsid w:val="00793D8D"/>
    <w:rsid w:val="007978B2"/>
    <w:rsid w:val="007A1CE8"/>
    <w:rsid w:val="007A532D"/>
    <w:rsid w:val="007C146F"/>
    <w:rsid w:val="007C770F"/>
    <w:rsid w:val="007D1931"/>
    <w:rsid w:val="007E23C9"/>
    <w:rsid w:val="007E4C75"/>
    <w:rsid w:val="007E7B5D"/>
    <w:rsid w:val="00806549"/>
    <w:rsid w:val="008215FB"/>
    <w:rsid w:val="00825A40"/>
    <w:rsid w:val="008306D5"/>
    <w:rsid w:val="00833390"/>
    <w:rsid w:val="008412A5"/>
    <w:rsid w:val="008453CD"/>
    <w:rsid w:val="00860644"/>
    <w:rsid w:val="0086565B"/>
    <w:rsid w:val="008737CB"/>
    <w:rsid w:val="00881181"/>
    <w:rsid w:val="00893218"/>
    <w:rsid w:val="008B376C"/>
    <w:rsid w:val="008C5905"/>
    <w:rsid w:val="008D1007"/>
    <w:rsid w:val="008E76FF"/>
    <w:rsid w:val="00912242"/>
    <w:rsid w:val="009201C2"/>
    <w:rsid w:val="009231A0"/>
    <w:rsid w:val="009260BD"/>
    <w:rsid w:val="0093017B"/>
    <w:rsid w:val="009324D2"/>
    <w:rsid w:val="00936677"/>
    <w:rsid w:val="00942A50"/>
    <w:rsid w:val="00947AA8"/>
    <w:rsid w:val="00955BFB"/>
    <w:rsid w:val="00962BCD"/>
    <w:rsid w:val="0096414D"/>
    <w:rsid w:val="009763C4"/>
    <w:rsid w:val="009A2636"/>
    <w:rsid w:val="009A7104"/>
    <w:rsid w:val="009B303E"/>
    <w:rsid w:val="009C0DA8"/>
    <w:rsid w:val="009D30CB"/>
    <w:rsid w:val="009D6415"/>
    <w:rsid w:val="009D749D"/>
    <w:rsid w:val="009E55D6"/>
    <w:rsid w:val="00A02BE7"/>
    <w:rsid w:val="00A03C61"/>
    <w:rsid w:val="00A07910"/>
    <w:rsid w:val="00A118A9"/>
    <w:rsid w:val="00A21E2F"/>
    <w:rsid w:val="00A31958"/>
    <w:rsid w:val="00A35658"/>
    <w:rsid w:val="00A35C9B"/>
    <w:rsid w:val="00A40ED6"/>
    <w:rsid w:val="00A40F77"/>
    <w:rsid w:val="00A473BC"/>
    <w:rsid w:val="00A817A7"/>
    <w:rsid w:val="00A8318E"/>
    <w:rsid w:val="00A8793E"/>
    <w:rsid w:val="00AA1CE2"/>
    <w:rsid w:val="00AA3456"/>
    <w:rsid w:val="00AB1AD4"/>
    <w:rsid w:val="00AC144C"/>
    <w:rsid w:val="00AC2BBF"/>
    <w:rsid w:val="00AD3FA6"/>
    <w:rsid w:val="00B00A3A"/>
    <w:rsid w:val="00B0748B"/>
    <w:rsid w:val="00B1225F"/>
    <w:rsid w:val="00B13445"/>
    <w:rsid w:val="00B138C4"/>
    <w:rsid w:val="00B17EA2"/>
    <w:rsid w:val="00B25604"/>
    <w:rsid w:val="00B27206"/>
    <w:rsid w:val="00B331D1"/>
    <w:rsid w:val="00B504BB"/>
    <w:rsid w:val="00B62E66"/>
    <w:rsid w:val="00BB582D"/>
    <w:rsid w:val="00BB5AE3"/>
    <w:rsid w:val="00BE13CC"/>
    <w:rsid w:val="00C04071"/>
    <w:rsid w:val="00C107C7"/>
    <w:rsid w:val="00C14DD6"/>
    <w:rsid w:val="00C155E9"/>
    <w:rsid w:val="00C2368D"/>
    <w:rsid w:val="00C33394"/>
    <w:rsid w:val="00C7320B"/>
    <w:rsid w:val="00C74EDB"/>
    <w:rsid w:val="00C7517F"/>
    <w:rsid w:val="00C8787F"/>
    <w:rsid w:val="00CA3D19"/>
    <w:rsid w:val="00CB0DA4"/>
    <w:rsid w:val="00CB26C1"/>
    <w:rsid w:val="00CC02FA"/>
    <w:rsid w:val="00CC272C"/>
    <w:rsid w:val="00CC3D99"/>
    <w:rsid w:val="00CC41C2"/>
    <w:rsid w:val="00CD0F53"/>
    <w:rsid w:val="00CD4071"/>
    <w:rsid w:val="00CF2F0A"/>
    <w:rsid w:val="00D068FB"/>
    <w:rsid w:val="00D220F3"/>
    <w:rsid w:val="00D34D41"/>
    <w:rsid w:val="00D50D53"/>
    <w:rsid w:val="00D51E30"/>
    <w:rsid w:val="00D60FD3"/>
    <w:rsid w:val="00D70061"/>
    <w:rsid w:val="00D773FC"/>
    <w:rsid w:val="00D94061"/>
    <w:rsid w:val="00D953DE"/>
    <w:rsid w:val="00D97DBB"/>
    <w:rsid w:val="00DA0858"/>
    <w:rsid w:val="00DC1F70"/>
    <w:rsid w:val="00DE34D7"/>
    <w:rsid w:val="00DE4BF0"/>
    <w:rsid w:val="00DE587A"/>
    <w:rsid w:val="00E03927"/>
    <w:rsid w:val="00E05A9C"/>
    <w:rsid w:val="00E24482"/>
    <w:rsid w:val="00E5343E"/>
    <w:rsid w:val="00E97AA3"/>
    <w:rsid w:val="00EA590D"/>
    <w:rsid w:val="00EA5989"/>
    <w:rsid w:val="00EC5C00"/>
    <w:rsid w:val="00ED2108"/>
    <w:rsid w:val="00EF48A4"/>
    <w:rsid w:val="00F01262"/>
    <w:rsid w:val="00F2543B"/>
    <w:rsid w:val="00F274B4"/>
    <w:rsid w:val="00F30C4B"/>
    <w:rsid w:val="00F401AA"/>
    <w:rsid w:val="00F5369F"/>
    <w:rsid w:val="00F5486F"/>
    <w:rsid w:val="00F71EFA"/>
    <w:rsid w:val="00F8199B"/>
    <w:rsid w:val="00F84C9F"/>
    <w:rsid w:val="00F90C67"/>
    <w:rsid w:val="00F91D91"/>
    <w:rsid w:val="00F93183"/>
    <w:rsid w:val="00FA112C"/>
    <w:rsid w:val="00FC0C02"/>
    <w:rsid w:val="00FC64A1"/>
    <w:rsid w:val="00FE1F7D"/>
    <w:rsid w:val="00FE222B"/>
    <w:rsid w:val="00FE72B9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7A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表格內小標"/>
    <w:basedOn w:val="a1"/>
    <w:link w:val="1"/>
    <w:qFormat/>
    <w:rsid w:val="00A35C9B"/>
    <w:pPr>
      <w:numPr>
        <w:numId w:val="1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A35C9B"/>
    <w:rPr>
      <w:rFonts w:ascii="標楷體" w:eastAsia="標楷體" w:hAnsi="標楷體" w:cs="Times New Roman"/>
      <w:sz w:val="20"/>
      <w:szCs w:val="20"/>
    </w:rPr>
  </w:style>
  <w:style w:type="paragraph" w:customStyle="1" w:styleId="a">
    <w:name w:val="_表格內小小標"/>
    <w:basedOn w:val="a0"/>
    <w:link w:val="a5"/>
    <w:qFormat/>
    <w:rsid w:val="00A35C9B"/>
    <w:pPr>
      <w:numPr>
        <w:ilvl w:val="1"/>
        <w:numId w:val="2"/>
      </w:numPr>
    </w:pPr>
  </w:style>
  <w:style w:type="character" w:customStyle="1" w:styleId="a5">
    <w:name w:val="_表格內小小標 字元"/>
    <w:basedOn w:val="1"/>
    <w:link w:val="a"/>
    <w:locked/>
    <w:rsid w:val="00A35C9B"/>
    <w:rPr>
      <w:rFonts w:ascii="標楷體" w:eastAsia="標楷體" w:hAnsi="標楷體" w:cs="Times New Roman"/>
      <w:sz w:val="20"/>
      <w:szCs w:val="20"/>
    </w:rPr>
  </w:style>
  <w:style w:type="paragraph" w:styleId="3">
    <w:name w:val="Body Text Indent 3"/>
    <w:basedOn w:val="a1"/>
    <w:link w:val="30"/>
    <w:rsid w:val="00E97AA3"/>
    <w:pPr>
      <w:spacing w:line="480" w:lineRule="exact"/>
      <w:ind w:left="1960" w:hangingChars="700" w:hanging="1960"/>
    </w:pPr>
    <w:rPr>
      <w:rFonts w:eastAsia="標楷體"/>
      <w:sz w:val="28"/>
    </w:rPr>
  </w:style>
  <w:style w:type="character" w:customStyle="1" w:styleId="30">
    <w:name w:val="本文縮排 3 字元"/>
    <w:basedOn w:val="a2"/>
    <w:link w:val="3"/>
    <w:rsid w:val="00E97AA3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1"/>
    <w:rsid w:val="00E97AA3"/>
    <w:pPr>
      <w:numPr>
        <w:numId w:val="6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1"/>
    <w:rsid w:val="00E97AA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6">
    <w:name w:val="header"/>
    <w:basedOn w:val="a1"/>
    <w:link w:val="a7"/>
    <w:uiPriority w:val="99"/>
    <w:unhideWhenUsed/>
    <w:rsid w:val="00B13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B1344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B13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B13445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1"/>
    <w:uiPriority w:val="99"/>
    <w:qFormat/>
    <w:rsid w:val="00CF2F0A"/>
    <w:pPr>
      <w:ind w:leftChars="200" w:left="480"/>
    </w:pPr>
  </w:style>
  <w:style w:type="table" w:styleId="ab">
    <w:name w:val="Table Grid"/>
    <w:basedOn w:val="a3"/>
    <w:uiPriority w:val="59"/>
    <w:rsid w:val="001D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1"/>
    <w:link w:val="ad"/>
    <w:uiPriority w:val="99"/>
    <w:semiHidden/>
    <w:unhideWhenUsed/>
    <w:rsid w:val="00082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0825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7A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表格內小標"/>
    <w:basedOn w:val="a1"/>
    <w:link w:val="1"/>
    <w:qFormat/>
    <w:rsid w:val="00A35C9B"/>
    <w:pPr>
      <w:numPr>
        <w:numId w:val="1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A35C9B"/>
    <w:rPr>
      <w:rFonts w:ascii="標楷體" w:eastAsia="標楷體" w:hAnsi="標楷體" w:cs="Times New Roman"/>
      <w:sz w:val="20"/>
      <w:szCs w:val="20"/>
    </w:rPr>
  </w:style>
  <w:style w:type="paragraph" w:customStyle="1" w:styleId="a">
    <w:name w:val="_表格內小小標"/>
    <w:basedOn w:val="a0"/>
    <w:link w:val="a5"/>
    <w:qFormat/>
    <w:rsid w:val="00A35C9B"/>
    <w:pPr>
      <w:numPr>
        <w:ilvl w:val="1"/>
        <w:numId w:val="2"/>
      </w:numPr>
    </w:pPr>
  </w:style>
  <w:style w:type="character" w:customStyle="1" w:styleId="a5">
    <w:name w:val="_表格內小小標 字元"/>
    <w:basedOn w:val="1"/>
    <w:link w:val="a"/>
    <w:locked/>
    <w:rsid w:val="00A35C9B"/>
    <w:rPr>
      <w:rFonts w:ascii="標楷體" w:eastAsia="標楷體" w:hAnsi="標楷體" w:cs="Times New Roman"/>
      <w:sz w:val="20"/>
      <w:szCs w:val="20"/>
    </w:rPr>
  </w:style>
  <w:style w:type="paragraph" w:styleId="3">
    <w:name w:val="Body Text Indent 3"/>
    <w:basedOn w:val="a1"/>
    <w:link w:val="30"/>
    <w:rsid w:val="00E97AA3"/>
    <w:pPr>
      <w:spacing w:line="480" w:lineRule="exact"/>
      <w:ind w:left="1960" w:hangingChars="700" w:hanging="1960"/>
    </w:pPr>
    <w:rPr>
      <w:rFonts w:eastAsia="標楷體"/>
      <w:sz w:val="28"/>
    </w:rPr>
  </w:style>
  <w:style w:type="character" w:customStyle="1" w:styleId="30">
    <w:name w:val="本文縮排 3 字元"/>
    <w:basedOn w:val="a2"/>
    <w:link w:val="3"/>
    <w:rsid w:val="00E97AA3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1"/>
    <w:rsid w:val="00E97AA3"/>
    <w:pPr>
      <w:numPr>
        <w:numId w:val="6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1"/>
    <w:rsid w:val="00E97AA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6">
    <w:name w:val="header"/>
    <w:basedOn w:val="a1"/>
    <w:link w:val="a7"/>
    <w:uiPriority w:val="99"/>
    <w:unhideWhenUsed/>
    <w:rsid w:val="00B13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B1344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B13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B13445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1"/>
    <w:uiPriority w:val="99"/>
    <w:qFormat/>
    <w:rsid w:val="00CF2F0A"/>
    <w:pPr>
      <w:ind w:leftChars="200" w:left="480"/>
    </w:pPr>
  </w:style>
  <w:style w:type="table" w:styleId="ab">
    <w:name w:val="Table Grid"/>
    <w:basedOn w:val="a3"/>
    <w:uiPriority w:val="59"/>
    <w:rsid w:val="001D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1"/>
    <w:link w:val="ad"/>
    <w:uiPriority w:val="99"/>
    <w:semiHidden/>
    <w:unhideWhenUsed/>
    <w:rsid w:val="00082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0825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95D03-E765-4210-A1D6-27BC2E4F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11T01:22:00Z</cp:lastPrinted>
  <dcterms:created xsi:type="dcterms:W3CDTF">2019-04-23T07:57:00Z</dcterms:created>
  <dcterms:modified xsi:type="dcterms:W3CDTF">2019-04-23T08:12:00Z</dcterms:modified>
</cp:coreProperties>
</file>